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60E33" w14:textId="3CAC41F4" w:rsidR="00111B7A" w:rsidRDefault="006D3F64">
      <w:pPr>
        <w:widowControl w:val="0"/>
        <w:autoSpaceDE w:val="0"/>
        <w:autoSpaceDN w:val="0"/>
        <w:adjustRightInd w:val="0"/>
        <w:spacing w:before="1800"/>
        <w:jc w:val="center"/>
      </w:pPr>
      <w:r>
        <w:rPr>
          <w:noProof/>
        </w:rPr>
        <w:drawing>
          <wp:anchor distT="0" distB="0" distL="114300" distR="114300" simplePos="0" relativeHeight="251773951" behindDoc="0" locked="0" layoutInCell="1" allowOverlap="1" wp14:anchorId="0A782D88" wp14:editId="0630B3D1">
            <wp:simplePos x="0" y="0"/>
            <wp:positionH relativeFrom="column">
              <wp:posOffset>-1095375</wp:posOffset>
            </wp:positionH>
            <wp:positionV relativeFrom="paragraph">
              <wp:posOffset>-742950</wp:posOffset>
            </wp:positionV>
            <wp:extent cx="7566451" cy="10836137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522" cy="1084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12ECF" w14:textId="77777777" w:rsidR="00111B7A" w:rsidRDefault="00111B7A">
      <w:pPr>
        <w:spacing w:after="200" w:line="276" w:lineRule="auto"/>
      </w:pPr>
      <w:r>
        <w:br w:type="page"/>
      </w:r>
    </w:p>
    <w:p w14:paraId="1F57A413" w14:textId="7AE3D104" w:rsidR="00413AAB" w:rsidRPr="00D843E0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D843E0">
        <w:rPr>
          <w:b/>
          <w:bCs/>
        </w:rPr>
        <w:lastRenderedPageBreak/>
        <w:t>Цель работы</w:t>
      </w:r>
    </w:p>
    <w:p w14:paraId="40DA7321" w14:textId="47142EC6" w:rsidR="006958F4" w:rsidRDefault="00681AAE" w:rsidP="0071713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Изучение </w:t>
      </w:r>
      <w:r w:rsidR="00446528">
        <w:t xml:space="preserve">способов организации циклических вычислений </w:t>
      </w:r>
      <w:proofErr w:type="gramStart"/>
      <w:r w:rsidR="00446528">
        <w:t>с известными и неизвестным числом</w:t>
      </w:r>
      <w:proofErr w:type="gramEnd"/>
      <w:r w:rsidR="00446528">
        <w:t xml:space="preserve"> итераций</w:t>
      </w:r>
      <w:r w:rsidR="00F02048" w:rsidRPr="00F02048">
        <w:t>.</w:t>
      </w:r>
    </w:p>
    <w:p w14:paraId="74637774" w14:textId="4D8A5242" w:rsidR="006958F4" w:rsidRPr="007563D5" w:rsidRDefault="00B91381" w:rsidP="0071713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7563D5">
        <w:rPr>
          <w:b/>
          <w:bCs/>
        </w:rPr>
        <w:t>Постановка задачи</w:t>
      </w:r>
    </w:p>
    <w:p w14:paraId="4E829DFE" w14:textId="5A0DC132" w:rsidR="006958F4" w:rsidRDefault="009F4B49" w:rsidP="0071713C">
      <w:pPr>
        <w:widowControl w:val="0"/>
        <w:autoSpaceDE w:val="0"/>
        <w:autoSpaceDN w:val="0"/>
        <w:adjustRightInd w:val="0"/>
        <w:ind w:firstLine="709"/>
        <w:jc w:val="both"/>
      </w:pPr>
      <w:r>
        <w:t>Вариант 1</w:t>
      </w:r>
      <w:proofErr w:type="gramStart"/>
      <w:r>
        <w:t>:</w:t>
      </w:r>
      <w:r w:rsidR="00E0633A" w:rsidRPr="00E0633A">
        <w:t xml:space="preserve"> </w:t>
      </w:r>
      <w:r w:rsidR="00E0633A">
        <w:t>Вычислить</w:t>
      </w:r>
      <w:proofErr w:type="gramEnd"/>
      <w:r w:rsidR="00E0633A">
        <w:t xml:space="preserve"> сумму первых N элементов ряда:</w:t>
      </w:r>
      <w:r w:rsidR="00E0633A" w:rsidRPr="00E0633A">
        <w:t xml:space="preserve">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…</m:t>
        </m:r>
      </m:oMath>
      <w:r w:rsidR="00E0633A" w:rsidRPr="00E0633A">
        <w:t>.</w:t>
      </w:r>
      <w:r w:rsidR="00A41905" w:rsidRPr="00A41905">
        <w:t xml:space="preserve"> </w:t>
      </w:r>
    </w:p>
    <w:p w14:paraId="6ECC30A1" w14:textId="77777777" w:rsidR="006958F4" w:rsidRPr="00277482" w:rsidRDefault="00B91381" w:rsidP="0071713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277482">
        <w:rPr>
          <w:b/>
          <w:bCs/>
        </w:rPr>
        <w:t>Формализация задачи</w:t>
      </w:r>
    </w:p>
    <w:p w14:paraId="70311B34" w14:textId="2F667891" w:rsidR="00B91381" w:rsidRPr="00277482" w:rsidRDefault="00811DCE" w:rsidP="0071713C">
      <w:pPr>
        <w:widowControl w:val="0"/>
        <w:autoSpaceDE w:val="0"/>
        <w:autoSpaceDN w:val="0"/>
        <w:adjustRightInd w:val="0"/>
        <w:ind w:firstLine="709"/>
        <w:jc w:val="both"/>
      </w:pPr>
      <w:r w:rsidRPr="009C0312">
        <w:t>Заданн</w:t>
      </w:r>
      <w:r w:rsidR="009C0312" w:rsidRPr="009C0312">
        <w:t>ое количество элементов ряда</w:t>
      </w:r>
      <w:r w:rsidRPr="009C0312">
        <w:t xml:space="preserve"> не мо</w:t>
      </w:r>
      <w:r w:rsidR="009C0312" w:rsidRPr="009C0312">
        <w:t>жет</w:t>
      </w:r>
      <w:r w:rsidRPr="009C0312">
        <w:t xml:space="preserve"> быть отрицательны</w:t>
      </w:r>
      <w:r w:rsidR="009C0312" w:rsidRPr="009C0312">
        <w:t>м</w:t>
      </w:r>
      <w:r w:rsidRPr="009C0312">
        <w:t xml:space="preserve">: </w:t>
      </w:r>
      <w:proofErr w:type="gramStart"/>
      <w:r w:rsidR="009C0312" w:rsidRPr="009C0312">
        <w:rPr>
          <w:lang w:val="en-US"/>
        </w:rPr>
        <w:t>n</w:t>
      </w:r>
      <w:r w:rsidRPr="009C0312">
        <w:t>&lt;</w:t>
      </w:r>
      <w:proofErr w:type="gramEnd"/>
      <w:r w:rsidRPr="009C0312">
        <w:t xml:space="preserve">0. </w:t>
      </w:r>
      <w:r w:rsidR="00337B60" w:rsidRPr="009C0312">
        <w:t>При нулев</w:t>
      </w:r>
      <w:r w:rsidR="009C0312" w:rsidRPr="009C0312">
        <w:t>ом количестве элементов (</w:t>
      </w:r>
      <w:r w:rsidR="009C0312" w:rsidRPr="009C0312">
        <w:rPr>
          <w:lang w:val="en-US"/>
        </w:rPr>
        <w:t>n</w:t>
      </w:r>
      <w:r w:rsidR="009C0312" w:rsidRPr="009C0312">
        <w:t>==0) подсчёт не производится, а сумма сразу выводится как 0.</w:t>
      </w:r>
      <w:r w:rsidR="00337B60" w:rsidRPr="009C0312">
        <w:t xml:space="preserve"> </w:t>
      </w:r>
      <w:r w:rsidR="00E16D3B" w:rsidRPr="009C0312">
        <w:t xml:space="preserve"> </w:t>
      </w:r>
      <w:r w:rsidR="009C0312" w:rsidRPr="009C0312">
        <w:t>Числитель каждого элемента совпадает с его порядковым номером, а знаменатель в два раза больше знаменателя предыдущего элемента. Знаменатель первого элемента равен единице</w:t>
      </w:r>
      <w:r w:rsidRPr="009C0312">
        <w:t>.</w:t>
      </w:r>
      <w:r w:rsidR="009C0312" w:rsidRPr="009C0312">
        <w:t xml:space="preserve"> Знаки элементов чередуются начиная с «+».</w:t>
      </w:r>
    </w:p>
    <w:p w14:paraId="1D07A691" w14:textId="41932C4E" w:rsidR="00B91381" w:rsidRPr="003F6911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3F6911">
        <w:rPr>
          <w:b/>
          <w:bCs/>
        </w:rPr>
        <w:t>Набор тестовых примеров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F6911" w:rsidRPr="003F6911" w14:paraId="2680C659" w14:textId="77777777" w:rsidTr="003F6911">
        <w:tc>
          <w:tcPr>
            <w:tcW w:w="4673" w:type="dxa"/>
          </w:tcPr>
          <w:p w14:paraId="12D1F1C0" w14:textId="02F39A5A" w:rsidR="003F6911" w:rsidRPr="003F6911" w:rsidRDefault="003F6911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911">
              <w:t>Количество элементов</w:t>
            </w:r>
          </w:p>
        </w:tc>
        <w:tc>
          <w:tcPr>
            <w:tcW w:w="4961" w:type="dxa"/>
          </w:tcPr>
          <w:p w14:paraId="0669DE46" w14:textId="3B32FA7F" w:rsidR="003F6911" w:rsidRPr="003F6911" w:rsidRDefault="003F6911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911">
              <w:t>Вывод программы</w:t>
            </w:r>
          </w:p>
        </w:tc>
      </w:tr>
      <w:tr w:rsidR="003F6911" w:rsidRPr="003F6911" w14:paraId="4CFE31C5" w14:textId="77777777" w:rsidTr="003F6911">
        <w:tc>
          <w:tcPr>
            <w:tcW w:w="4673" w:type="dxa"/>
          </w:tcPr>
          <w:p w14:paraId="304933F3" w14:textId="240F19DD" w:rsidR="003F6911" w:rsidRPr="003F6911" w:rsidRDefault="003F6911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911">
              <w:t>-96</w:t>
            </w:r>
          </w:p>
        </w:tc>
        <w:tc>
          <w:tcPr>
            <w:tcW w:w="4961" w:type="dxa"/>
          </w:tcPr>
          <w:p w14:paraId="035AC9D9" w14:textId="2946A254" w:rsidR="003F6911" w:rsidRPr="003F6911" w:rsidRDefault="003F6911" w:rsidP="00D34C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F6911">
              <w:rPr>
                <w:lang w:val="en-US"/>
              </w:rPr>
              <w:t xml:space="preserve">The </w:t>
            </w:r>
            <w:proofErr w:type="gramStart"/>
            <w:r w:rsidRPr="003F6911">
              <w:rPr>
                <w:lang w:val="en-US"/>
              </w:rPr>
              <w:t>amount</w:t>
            </w:r>
            <w:proofErr w:type="gramEnd"/>
            <w:r w:rsidRPr="003F6911">
              <w:rPr>
                <w:lang w:val="en-US"/>
              </w:rPr>
              <w:t xml:space="preserve"> of elements should positive. Please try again.</w:t>
            </w:r>
          </w:p>
        </w:tc>
      </w:tr>
      <w:tr w:rsidR="003F6911" w:rsidRPr="003F6911" w14:paraId="06F43B4B" w14:textId="77777777" w:rsidTr="003F6911">
        <w:tc>
          <w:tcPr>
            <w:tcW w:w="4673" w:type="dxa"/>
          </w:tcPr>
          <w:p w14:paraId="373EE6EB" w14:textId="278004B5" w:rsidR="003F6911" w:rsidRPr="003F6911" w:rsidRDefault="003F6911" w:rsidP="003F6911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911">
              <w:t>243436</w:t>
            </w:r>
          </w:p>
        </w:tc>
        <w:tc>
          <w:tcPr>
            <w:tcW w:w="4961" w:type="dxa"/>
          </w:tcPr>
          <w:p w14:paraId="032D9686" w14:textId="587948EA" w:rsidR="003F6911" w:rsidRPr="003F6911" w:rsidRDefault="003F6911" w:rsidP="003F6911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911">
              <w:rPr>
                <w:lang w:val="en-US"/>
              </w:rPr>
              <w:t xml:space="preserve">The </w:t>
            </w:r>
            <w:proofErr w:type="gramStart"/>
            <w:r w:rsidRPr="003F6911">
              <w:rPr>
                <w:lang w:val="en-US"/>
              </w:rPr>
              <w:t>amount</w:t>
            </w:r>
            <w:proofErr w:type="gramEnd"/>
            <w:r w:rsidRPr="003F6911">
              <w:rPr>
                <w:lang w:val="en-US"/>
              </w:rPr>
              <w:t xml:space="preserve"> of elements must be equal to or less than 4000. Please try again.</w:t>
            </w:r>
          </w:p>
        </w:tc>
      </w:tr>
      <w:tr w:rsidR="00E17A49" w:rsidRPr="003F6911" w14:paraId="05299D38" w14:textId="77777777" w:rsidTr="003F6911">
        <w:tc>
          <w:tcPr>
            <w:tcW w:w="4673" w:type="dxa"/>
          </w:tcPr>
          <w:p w14:paraId="797E495C" w14:textId="28812C83" w:rsidR="00E17A49" w:rsidRPr="003F6911" w:rsidRDefault="00E17A49" w:rsidP="003F69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4961" w:type="dxa"/>
          </w:tcPr>
          <w:p w14:paraId="7CD15151" w14:textId="7E9555C8" w:rsidR="00E17A49" w:rsidRPr="00E17A49" w:rsidRDefault="00E17A49" w:rsidP="003F69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3F6911" w:rsidRPr="003F6911" w14:paraId="24584299" w14:textId="77777777" w:rsidTr="003F6911">
        <w:tc>
          <w:tcPr>
            <w:tcW w:w="4673" w:type="dxa"/>
          </w:tcPr>
          <w:p w14:paraId="4DB18D1C" w14:textId="65A2E74F" w:rsidR="003F6911" w:rsidRPr="003F6911" w:rsidRDefault="003F6911" w:rsidP="003F6911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911">
              <w:t>4</w:t>
            </w:r>
          </w:p>
        </w:tc>
        <w:tc>
          <w:tcPr>
            <w:tcW w:w="4961" w:type="dxa"/>
          </w:tcPr>
          <w:p w14:paraId="381BFA26" w14:textId="007A86FF" w:rsidR="003F6911" w:rsidRPr="003F6911" w:rsidRDefault="003F6911" w:rsidP="003F6911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911">
              <w:t>0.25</w:t>
            </w:r>
          </w:p>
        </w:tc>
      </w:tr>
      <w:tr w:rsidR="003F6911" w:rsidRPr="003F6911" w14:paraId="2540AD96" w14:textId="77777777" w:rsidTr="003F6911">
        <w:tc>
          <w:tcPr>
            <w:tcW w:w="4673" w:type="dxa"/>
          </w:tcPr>
          <w:p w14:paraId="4706A439" w14:textId="3D501A73" w:rsidR="003F6911" w:rsidRPr="003F6911" w:rsidRDefault="003F6911" w:rsidP="003F6911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911">
              <w:t>6</w:t>
            </w:r>
          </w:p>
        </w:tc>
        <w:tc>
          <w:tcPr>
            <w:tcW w:w="4961" w:type="dxa"/>
          </w:tcPr>
          <w:p w14:paraId="64D6F34D" w14:textId="21FC7C46" w:rsidR="003F6911" w:rsidRPr="003F6911" w:rsidRDefault="003F6911" w:rsidP="003F6911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911">
              <w:t>0.375</w:t>
            </w:r>
          </w:p>
        </w:tc>
      </w:tr>
      <w:tr w:rsidR="003F6911" w:rsidRPr="00593787" w14:paraId="5AE17988" w14:textId="77777777" w:rsidTr="003F6911">
        <w:tc>
          <w:tcPr>
            <w:tcW w:w="4673" w:type="dxa"/>
          </w:tcPr>
          <w:p w14:paraId="68FFA34C" w14:textId="0266AD34" w:rsidR="003F6911" w:rsidRPr="003F6911" w:rsidRDefault="003F6911" w:rsidP="003F6911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911">
              <w:t>7</w:t>
            </w:r>
          </w:p>
        </w:tc>
        <w:tc>
          <w:tcPr>
            <w:tcW w:w="4961" w:type="dxa"/>
          </w:tcPr>
          <w:p w14:paraId="00767134" w14:textId="4CE6BBD5" w:rsidR="003F6911" w:rsidRPr="003F6911" w:rsidRDefault="003F6911" w:rsidP="003F6911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911">
              <w:t>0.484375</w:t>
            </w:r>
          </w:p>
        </w:tc>
      </w:tr>
    </w:tbl>
    <w:p w14:paraId="5B9D41D1" w14:textId="56B42D66" w:rsidR="00B91381" w:rsidRPr="002263A9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2263A9">
        <w:rPr>
          <w:b/>
          <w:bCs/>
        </w:rPr>
        <w:t>Схема алгоритма</w:t>
      </w:r>
    </w:p>
    <w:p w14:paraId="7A6B9799" w14:textId="77777777" w:rsidR="009B71C5" w:rsidRDefault="009B71C5" w:rsidP="00C47BD2">
      <w:pPr>
        <w:widowControl w:val="0"/>
        <w:autoSpaceDE w:val="0"/>
        <w:autoSpaceDN w:val="0"/>
        <w:adjustRightInd w:val="0"/>
        <w:ind w:left="709"/>
        <w:jc w:val="both"/>
      </w:pPr>
      <w:r w:rsidRPr="002263A9">
        <w:t>Схема алгоритма программы представлена на рисунке 1.</w:t>
      </w:r>
    </w:p>
    <w:p w14:paraId="593E7AC5" w14:textId="6251E283" w:rsidR="00C47BD2" w:rsidRPr="009B71C5" w:rsidRDefault="009B71C5" w:rsidP="00C47BD2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 </w:t>
      </w:r>
    </w:p>
    <w:p w14:paraId="009DF56A" w14:textId="4999F1B7" w:rsidR="00F76CE4" w:rsidRDefault="001B14CD" w:rsidP="00880039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5EC07" wp14:editId="0A7431AE">
                <wp:simplePos x="0" y="0"/>
                <wp:positionH relativeFrom="column">
                  <wp:posOffset>3286125</wp:posOffset>
                </wp:positionH>
                <wp:positionV relativeFrom="paragraph">
                  <wp:posOffset>541655</wp:posOffset>
                </wp:positionV>
                <wp:extent cx="0" cy="3733800"/>
                <wp:effectExtent l="0" t="0" r="3810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2DA64" id="Прямая соединительная линия 12" o:spid="_x0000_s1026" style="position:absolute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42.65pt" to="258.75pt,3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" strokecolor="black [3040]" strokeweight="1.5pt"/>
            </w:pict>
          </mc:Fallback>
        </mc:AlternateContent>
      </w:r>
      <w:r w:rsidR="00F76CE4">
        <w:rPr>
          <w:noProof/>
        </w:rPr>
        <mc:AlternateContent>
          <mc:Choice Requires="wps">
            <w:drawing>
              <wp:inline distT="0" distB="0" distL="0" distR="0" wp14:anchorId="07CA845D" wp14:editId="0B56A350">
                <wp:extent cx="1620000" cy="540000"/>
                <wp:effectExtent l="0" t="0" r="18415" b="12700"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54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0CEB3" w14:textId="250932CF" w:rsidR="00B65BD5" w:rsidRDefault="00B65BD5" w:rsidP="00B65BD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CA845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width:127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" fillcolor="white [3201]" strokecolor="black [3200]" strokeweight="2pt">
                <v:textbox>
                  <w:txbxContent>
                    <w:p w14:paraId="6190CEB3" w14:textId="250932CF" w:rsidR="00B65BD5" w:rsidRDefault="00B65BD5" w:rsidP="00B65BD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DACE27" w14:textId="0FD8729B" w:rsidR="00300BFE" w:rsidRDefault="00300BFE" w:rsidP="00880039">
      <w:pPr>
        <w:widowControl w:val="0"/>
        <w:autoSpaceDE w:val="0"/>
        <w:autoSpaceDN w:val="0"/>
        <w:adjustRightInd w:val="0"/>
        <w:ind w:firstLine="709"/>
        <w:jc w:val="center"/>
      </w:pPr>
    </w:p>
    <w:p w14:paraId="700F6E2A" w14:textId="45E2BA63" w:rsidR="00FD3E32" w:rsidRDefault="00FD3E32" w:rsidP="00880039">
      <w:pPr>
        <w:widowControl w:val="0"/>
        <w:autoSpaceDE w:val="0"/>
        <w:autoSpaceDN w:val="0"/>
        <w:adjustRightInd w:val="0"/>
        <w:ind w:firstLine="709"/>
        <w:jc w:val="center"/>
      </w:pPr>
    </w:p>
    <w:p w14:paraId="19B29B0A" w14:textId="59B36999" w:rsidR="00F76CE4" w:rsidRDefault="00300BFE" w:rsidP="00F76CE4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2D1107E" wp14:editId="02C61D5B">
                <wp:extent cx="1620000" cy="1080000"/>
                <wp:effectExtent l="0" t="0" r="18415" b="25400"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C9AE9" w14:textId="613CC2ED" w:rsidR="00AE0EE3" w:rsidRPr="003D4321" w:rsidRDefault="00AE0EE3" w:rsidP="00AE0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 w:rsidRPr="003D4321">
                              <w:rPr>
                                <w:lang w:val="en-US"/>
                              </w:rPr>
                              <w:t>N</w:t>
                            </w:r>
                            <w:r w:rsidRPr="0071713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D4321">
                              <w:rPr>
                                <w:lang w:val="en-US"/>
                              </w:rPr>
                              <w:t>=</w:t>
                            </w:r>
                            <w:r w:rsidRPr="0071713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D4321">
                              <w:rPr>
                                <w:lang w:val="en-US"/>
                              </w:rPr>
                              <w:t>4000, a[N]</w:t>
                            </w:r>
                            <w:r w:rsidRPr="0071713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D4321">
                              <w:rPr>
                                <w:lang w:val="en-US"/>
                              </w:rPr>
                              <w:t>=</w:t>
                            </w:r>
                            <w:r w:rsidRPr="0071713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D4321">
                              <w:rPr>
                                <w:lang w:val="en-US"/>
                              </w:rPr>
                              <w:t xml:space="preserve">{0}, </w:t>
                            </w:r>
                          </w:p>
                          <w:p w14:paraId="67913BF6" w14:textId="06064344" w:rsidR="00AE0EE3" w:rsidRPr="003D4321" w:rsidRDefault="00AE0EE3" w:rsidP="00AE0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 w:rsidRPr="003D4321">
                              <w:rPr>
                                <w:lang w:val="en-US"/>
                              </w:rPr>
                              <w:t xml:space="preserve">n, </w:t>
                            </w:r>
                            <w:proofErr w:type="spellStart"/>
                            <w:r w:rsidRPr="003D432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1713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D4321">
                              <w:rPr>
                                <w:lang w:val="en-US"/>
                              </w:rPr>
                              <w:t>=</w:t>
                            </w:r>
                            <w:r w:rsidRPr="0071713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D4321">
                              <w:rPr>
                                <w:lang w:val="en-US"/>
                              </w:rPr>
                              <w:t>0, sum</w:t>
                            </w:r>
                            <w:r w:rsidRPr="0071713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D4321">
                              <w:rPr>
                                <w:lang w:val="en-US"/>
                              </w:rPr>
                              <w:t>=</w:t>
                            </w:r>
                            <w:r w:rsidRPr="0071713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D4321">
                              <w:rPr>
                                <w:lang w:val="en-US"/>
                              </w:rPr>
                              <w:t xml:space="preserve">0, </w:t>
                            </w:r>
                          </w:p>
                          <w:p w14:paraId="663706FB" w14:textId="59F00233" w:rsidR="00300BFE" w:rsidRPr="003D4321" w:rsidRDefault="00AE0EE3" w:rsidP="00AE0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3D4321">
                              <w:rPr>
                                <w:lang w:val="en-US"/>
                              </w:rPr>
                              <w:t xml:space="preserve">denominator = 1, </w:t>
                            </w:r>
                            <w:proofErr w:type="spellStart"/>
                            <w:r w:rsidRPr="003D4321">
                              <w:rPr>
                                <w:lang w:val="en-US"/>
                              </w:rPr>
                              <w:t>endFlag</w:t>
                            </w:r>
                            <w:proofErr w:type="spellEnd"/>
                            <w:r w:rsidRPr="003D4321">
                              <w:rPr>
                                <w:lang w:val="en-US"/>
                              </w:rPr>
                              <w:t xml:space="preserve"> =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D1107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4" o:spid="_x0000_s1027" type="#_x0000_t109" style="width:127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" fillcolor="white [3201]" strokecolor="black [3200]" strokeweight="2pt">
                <v:textbox>
                  <w:txbxContent>
                    <w:p w14:paraId="058C9AE9" w14:textId="613CC2ED" w:rsidR="00AE0EE3" w:rsidRPr="003D4321" w:rsidRDefault="00AE0EE3" w:rsidP="00AE0EE3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 w:rsidRPr="003D4321">
                        <w:rPr>
                          <w:lang w:val="en-US"/>
                        </w:rPr>
                        <w:t>N</w:t>
                      </w:r>
                      <w:r w:rsidRPr="0071713C">
                        <w:rPr>
                          <w:lang w:val="en-US"/>
                        </w:rPr>
                        <w:t xml:space="preserve"> </w:t>
                      </w:r>
                      <w:r w:rsidRPr="003D4321">
                        <w:rPr>
                          <w:lang w:val="en-US"/>
                        </w:rPr>
                        <w:t>=</w:t>
                      </w:r>
                      <w:r w:rsidRPr="0071713C">
                        <w:rPr>
                          <w:lang w:val="en-US"/>
                        </w:rPr>
                        <w:t xml:space="preserve"> </w:t>
                      </w:r>
                      <w:r w:rsidRPr="003D4321">
                        <w:rPr>
                          <w:lang w:val="en-US"/>
                        </w:rPr>
                        <w:t>4000, a[N]</w:t>
                      </w:r>
                      <w:r w:rsidRPr="0071713C">
                        <w:rPr>
                          <w:lang w:val="en-US"/>
                        </w:rPr>
                        <w:t xml:space="preserve"> </w:t>
                      </w:r>
                      <w:r w:rsidRPr="003D4321">
                        <w:rPr>
                          <w:lang w:val="en-US"/>
                        </w:rPr>
                        <w:t>=</w:t>
                      </w:r>
                      <w:r w:rsidRPr="0071713C">
                        <w:rPr>
                          <w:lang w:val="en-US"/>
                        </w:rPr>
                        <w:t xml:space="preserve"> </w:t>
                      </w:r>
                      <w:r w:rsidRPr="003D4321">
                        <w:rPr>
                          <w:lang w:val="en-US"/>
                        </w:rPr>
                        <w:t xml:space="preserve">{0}, </w:t>
                      </w:r>
                    </w:p>
                    <w:p w14:paraId="67913BF6" w14:textId="06064344" w:rsidR="00AE0EE3" w:rsidRPr="003D4321" w:rsidRDefault="00AE0EE3" w:rsidP="00AE0EE3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 w:rsidRPr="003D4321">
                        <w:rPr>
                          <w:lang w:val="en-US"/>
                        </w:rPr>
                        <w:t xml:space="preserve">n, </w:t>
                      </w:r>
                      <w:proofErr w:type="spellStart"/>
                      <w:r w:rsidRPr="003D4321">
                        <w:rPr>
                          <w:lang w:val="en-US"/>
                        </w:rPr>
                        <w:t>i</w:t>
                      </w:r>
                      <w:proofErr w:type="spellEnd"/>
                      <w:r w:rsidRPr="0071713C">
                        <w:rPr>
                          <w:lang w:val="en-US"/>
                        </w:rPr>
                        <w:t xml:space="preserve"> </w:t>
                      </w:r>
                      <w:r w:rsidRPr="003D4321">
                        <w:rPr>
                          <w:lang w:val="en-US"/>
                        </w:rPr>
                        <w:t>=</w:t>
                      </w:r>
                      <w:r w:rsidRPr="0071713C">
                        <w:rPr>
                          <w:lang w:val="en-US"/>
                        </w:rPr>
                        <w:t xml:space="preserve"> </w:t>
                      </w:r>
                      <w:r w:rsidRPr="003D4321">
                        <w:rPr>
                          <w:lang w:val="en-US"/>
                        </w:rPr>
                        <w:t>0, sum</w:t>
                      </w:r>
                      <w:r w:rsidRPr="0071713C">
                        <w:rPr>
                          <w:lang w:val="en-US"/>
                        </w:rPr>
                        <w:t xml:space="preserve"> </w:t>
                      </w:r>
                      <w:r w:rsidRPr="003D4321">
                        <w:rPr>
                          <w:lang w:val="en-US"/>
                        </w:rPr>
                        <w:t>=</w:t>
                      </w:r>
                      <w:r w:rsidRPr="0071713C">
                        <w:rPr>
                          <w:lang w:val="en-US"/>
                        </w:rPr>
                        <w:t xml:space="preserve"> </w:t>
                      </w:r>
                      <w:r w:rsidRPr="003D4321">
                        <w:rPr>
                          <w:lang w:val="en-US"/>
                        </w:rPr>
                        <w:t xml:space="preserve">0, </w:t>
                      </w:r>
                    </w:p>
                    <w:p w14:paraId="663706FB" w14:textId="59F00233" w:rsidR="00300BFE" w:rsidRPr="003D4321" w:rsidRDefault="00AE0EE3" w:rsidP="00AE0EE3">
                      <w:pPr>
                        <w:autoSpaceDE w:val="0"/>
                        <w:autoSpaceDN w:val="0"/>
                        <w:adjustRightInd w:val="0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3D4321">
                        <w:rPr>
                          <w:lang w:val="en-US"/>
                        </w:rPr>
                        <w:t xml:space="preserve">denominator = 1, </w:t>
                      </w:r>
                      <w:proofErr w:type="spellStart"/>
                      <w:r w:rsidRPr="003D4321">
                        <w:rPr>
                          <w:lang w:val="en-US"/>
                        </w:rPr>
                        <w:t>endFlag</w:t>
                      </w:r>
                      <w:proofErr w:type="spellEnd"/>
                      <w:r w:rsidRPr="003D4321">
                        <w:rPr>
                          <w:lang w:val="en-US"/>
                        </w:rPr>
                        <w:t xml:space="preserve"> = 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31124" w14:textId="307265CC" w:rsidR="00300BFE" w:rsidRDefault="00300BFE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EE41111" w14:textId="608E58F6" w:rsidR="00FD3E32" w:rsidRDefault="001C6373" w:rsidP="00F76CE4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0BA8CB02" wp14:editId="0DB6B1D6">
                <wp:simplePos x="0" y="0"/>
                <wp:positionH relativeFrom="column">
                  <wp:posOffset>-421005</wp:posOffset>
                </wp:positionH>
                <wp:positionV relativeFrom="paragraph">
                  <wp:posOffset>95885</wp:posOffset>
                </wp:positionV>
                <wp:extent cx="3707130" cy="1805940"/>
                <wp:effectExtent l="19050" t="76200" r="0" b="22860"/>
                <wp:wrapNone/>
                <wp:docPr id="34" name="Соединитель: усту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7130" cy="1805940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DF9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4" o:spid="_x0000_s1026" type="#_x0000_t34" style="position:absolute;margin-left:-33.15pt;margin-top:7.55pt;width:291.9pt;height:142.2pt;flip:y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" adj="-4" strokecolor="black [3040]" strokeweight="1.5pt">
                <v:stroke endarrow="block"/>
              </v:shape>
            </w:pict>
          </mc:Fallback>
        </mc:AlternateContent>
      </w:r>
    </w:p>
    <w:p w14:paraId="4D620520" w14:textId="58F15A7C" w:rsidR="00300BFE" w:rsidRDefault="00300BFE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6672B4AE" w14:textId="627188CB" w:rsidR="00554466" w:rsidRDefault="00300BFE" w:rsidP="009A277A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10463C" wp14:editId="2CB13D55">
                <wp:extent cx="1620000" cy="1080000"/>
                <wp:effectExtent l="0" t="0" r="18415" b="25400"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3E9E0" w14:textId="0B0C9016" w:rsidR="00300BFE" w:rsidRPr="00FD3E32" w:rsidRDefault="00410973" w:rsidP="00300B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Ввод </w:t>
                            </w:r>
                            <w:r w:rsidR="00FD3E32"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10463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3" o:spid="_x0000_s1028" type="#_x0000_t111" style="width:127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" fillcolor="white [3201]" strokecolor="black [3200]" strokeweight="2pt">
                <v:textbox>
                  <w:txbxContent>
                    <w:p w14:paraId="0C13E9E0" w14:textId="0B0C9016" w:rsidR="00300BFE" w:rsidRPr="00FD3E32" w:rsidRDefault="00410973" w:rsidP="00300B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Ввод </w:t>
                      </w:r>
                      <w:r w:rsidR="00FD3E32">
                        <w:rPr>
                          <w:color w:val="000000"/>
                          <w:lang w:val="en-US"/>
                        </w:rPr>
                        <w:t>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9C138" w14:textId="7D964347" w:rsidR="00FD3E32" w:rsidRDefault="00FD3E32" w:rsidP="001C6373">
      <w:pPr>
        <w:widowControl w:val="0"/>
        <w:autoSpaceDE w:val="0"/>
        <w:autoSpaceDN w:val="0"/>
        <w:adjustRightInd w:val="0"/>
        <w:ind w:firstLine="709"/>
      </w:pPr>
    </w:p>
    <w:p w14:paraId="089FF501" w14:textId="4730BF69" w:rsidR="00FD3E32" w:rsidRDefault="001C6373" w:rsidP="009A277A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02710317" wp14:editId="2127AC77">
                <wp:simplePos x="0" y="0"/>
                <wp:positionH relativeFrom="column">
                  <wp:posOffset>-683895</wp:posOffset>
                </wp:positionH>
                <wp:positionV relativeFrom="paragraph">
                  <wp:posOffset>164465</wp:posOffset>
                </wp:positionV>
                <wp:extent cx="539750" cy="539750"/>
                <wp:effectExtent l="0" t="0" r="12700" b="12700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D635D" w14:textId="5694A936" w:rsidR="001D1800" w:rsidRPr="001D1800" w:rsidRDefault="00632E34" w:rsidP="001D18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71031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7" o:spid="_x0000_s1029" type="#_x0000_t120" style="position:absolute;left:0;text-align:left;margin-left:-53.85pt;margin-top:12.95pt;width:42.5pt;height:42.5pt;z-index:251693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" fillcolor="white [3201]" strokecolor="black [3200]" strokeweight="2pt">
                <v:textbox>
                  <w:txbxContent>
                    <w:p w14:paraId="114D635D" w14:textId="5694A936" w:rsidR="001D1800" w:rsidRPr="001D1800" w:rsidRDefault="00632E34" w:rsidP="001D18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101AAB6" w14:textId="7F88F0EF" w:rsidR="00FD3E32" w:rsidRDefault="001C6373" w:rsidP="009A277A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3C6F66FA" wp14:editId="05DAA2D9">
                <wp:simplePos x="0" y="0"/>
                <wp:positionH relativeFrom="column">
                  <wp:posOffset>3019425</wp:posOffset>
                </wp:positionH>
                <wp:positionV relativeFrom="paragraph">
                  <wp:posOffset>4445</wp:posOffset>
                </wp:positionV>
                <wp:extent cx="539750" cy="539750"/>
                <wp:effectExtent l="0" t="0" r="12700" b="1270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8B71F" w14:textId="699BDCE6" w:rsidR="001C6373" w:rsidRPr="001D1800" w:rsidRDefault="001C6373" w:rsidP="001C63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F66FA" id="Блок-схема: узел 14" o:spid="_x0000_s1030" type="#_x0000_t120" style="position:absolute;left:0;text-align:left;margin-left:237.75pt;margin-top:.35pt;width:42.5pt;height:42.5pt;z-index:251727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" fillcolor="white [3201]" strokecolor="black [3200]" strokeweight="2pt">
                <v:textbox>
                  <w:txbxContent>
                    <w:p w14:paraId="4748B71F" w14:textId="699BDCE6" w:rsidR="001C6373" w:rsidRPr="001D1800" w:rsidRDefault="001C6373" w:rsidP="001C63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15B944F" w14:textId="7E25F55B" w:rsidR="00FD3E32" w:rsidRDefault="00FD3E32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74175E50" w14:textId="7C54E79C" w:rsidR="00FD3E32" w:rsidRDefault="00FD3E32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3188F8AD" w14:textId="393FFE2E" w:rsidR="00FD3E32" w:rsidRDefault="00FD3E32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42895709" w14:textId="2D5CE897" w:rsidR="00FD3E32" w:rsidRDefault="00FD3E32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2D2890CE" w14:textId="76F32BB2" w:rsidR="00554466" w:rsidRDefault="00EE44CB" w:rsidP="006F7FDA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4266320D" wp14:editId="5A50120D">
                <wp:simplePos x="0" y="0"/>
                <wp:positionH relativeFrom="column">
                  <wp:posOffset>-683895</wp:posOffset>
                </wp:positionH>
                <wp:positionV relativeFrom="paragraph">
                  <wp:posOffset>-262890</wp:posOffset>
                </wp:positionV>
                <wp:extent cx="539750" cy="539750"/>
                <wp:effectExtent l="0" t="0" r="12700" b="1270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FD8FD" w14:textId="567D2947" w:rsidR="001D1800" w:rsidRPr="001D1800" w:rsidRDefault="00632E34" w:rsidP="001D180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6320D" id="Блок-схема: узел 36" o:spid="_x0000_s1031" type="#_x0000_t120" style="position:absolute;left:0;text-align:left;margin-left:-53.85pt;margin-top:-20.7pt;width:42.5pt;height:42.5pt;z-index:25169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" fillcolor="white [3201]" strokecolor="black [3200]" strokeweight="2pt">
                <v:textbox>
                  <w:txbxContent>
                    <w:p w14:paraId="170FD8FD" w14:textId="567D2947" w:rsidR="001D1800" w:rsidRPr="001D1800" w:rsidRDefault="00632E34" w:rsidP="001D180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B56CE">
        <w:rPr>
          <w:noProof/>
        </w:rPr>
        <mc:AlternateContent>
          <mc:Choice Requires="wps">
            <w:drawing>
              <wp:anchor distT="0" distB="0" distL="114300" distR="114300" simplePos="0" relativeHeight="251731967" behindDoc="1" locked="0" layoutInCell="1" allowOverlap="1" wp14:anchorId="67255215" wp14:editId="3234BFE7">
                <wp:simplePos x="0" y="0"/>
                <wp:positionH relativeFrom="column">
                  <wp:posOffset>3286125</wp:posOffset>
                </wp:positionH>
                <wp:positionV relativeFrom="paragraph">
                  <wp:posOffset>-179070</wp:posOffset>
                </wp:positionV>
                <wp:extent cx="0" cy="1554480"/>
                <wp:effectExtent l="0" t="0" r="38100" b="2667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2294F" id="Прямая соединительная линия 20" o:spid="_x0000_s1026" style="position:absolute;z-index:-251584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-14.1pt" to="258.7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" strokecolor="black [3040]" strokeweight="1.5pt"/>
            </w:pict>
          </mc:Fallback>
        </mc:AlternateContent>
      </w:r>
      <w:r w:rsidR="001C6373">
        <w:rPr>
          <w:noProof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574086DB" wp14:editId="60DD036B">
                <wp:simplePos x="0" y="0"/>
                <wp:positionH relativeFrom="column">
                  <wp:posOffset>3019425</wp:posOffset>
                </wp:positionH>
                <wp:positionV relativeFrom="paragraph">
                  <wp:posOffset>-262890</wp:posOffset>
                </wp:positionV>
                <wp:extent cx="539750" cy="539750"/>
                <wp:effectExtent l="0" t="0" r="12700" b="1270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48219" w14:textId="104DB9D9" w:rsidR="001C6373" w:rsidRPr="001D1800" w:rsidRDefault="001C6373" w:rsidP="001C63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086DB" id="Блок-схема: узел 17" o:spid="_x0000_s1032" type="#_x0000_t120" style="position:absolute;left:0;text-align:left;margin-left:237.75pt;margin-top:-20.7pt;width:42.5pt;height:42.5pt;z-index:25172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" fillcolor="white [3201]" strokecolor="black [3200]" strokeweight="2pt">
                <v:textbox>
                  <w:txbxContent>
                    <w:p w14:paraId="4B248219" w14:textId="104DB9D9" w:rsidR="001C6373" w:rsidRPr="001D1800" w:rsidRDefault="001C6373" w:rsidP="001C63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8480588" w14:textId="14319C86" w:rsidR="00554466" w:rsidRDefault="002F4FA7" w:rsidP="006F7FDA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7" behindDoc="1" locked="0" layoutInCell="1" allowOverlap="1" wp14:anchorId="46239600" wp14:editId="315B04C2">
                <wp:simplePos x="0" y="0"/>
                <wp:positionH relativeFrom="column">
                  <wp:posOffset>-455295</wp:posOffset>
                </wp:positionH>
                <wp:positionV relativeFrom="paragraph">
                  <wp:posOffset>102870</wp:posOffset>
                </wp:positionV>
                <wp:extent cx="45719" cy="8702040"/>
                <wp:effectExtent l="38100" t="38100" r="69215" b="22860"/>
                <wp:wrapNone/>
                <wp:docPr id="51" name="Соединитель: усту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702040"/>
                        </a:xfrm>
                        <a:prstGeom prst="bentConnector3">
                          <a:avLst>
                            <a:gd name="adj1" fmla="val 10010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8B45" id="Соединитель: уступ 51" o:spid="_x0000_s1026" type="#_x0000_t34" style="position:absolute;margin-left:-35.85pt;margin-top:8.1pt;width:3.6pt;height:685.2pt;flip:y;z-index:-251604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" adj="21622" strokecolor="black [3040]" strokeweight="1.5pt">
                <v:stroke endarrow="block"/>
              </v:shape>
            </w:pict>
          </mc:Fallback>
        </mc:AlternateContent>
      </w:r>
    </w:p>
    <w:p w14:paraId="249704AF" w14:textId="7B5B2D32" w:rsidR="001C6373" w:rsidRDefault="006F7FDA" w:rsidP="006F7FDA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20266956" wp14:editId="397D696B">
                <wp:simplePos x="0" y="0"/>
                <wp:positionH relativeFrom="column">
                  <wp:posOffset>2478405</wp:posOffset>
                </wp:positionH>
                <wp:positionV relativeFrom="paragraph">
                  <wp:posOffset>148590</wp:posOffset>
                </wp:positionV>
                <wp:extent cx="1619885" cy="1079500"/>
                <wp:effectExtent l="0" t="0" r="18415" b="25400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7D9D" w14:textId="5CDD7C4B" w:rsidR="008407A4" w:rsidRPr="006F7FDA" w:rsidRDefault="006F7FDA" w:rsidP="003E1CB9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6F7FDA"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  <w:r w:rsidRPr="006F7FD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7FDA">
                              <w:rPr>
                                <w:color w:val="000000"/>
                                <w:lang w:val="en-US"/>
                              </w:rPr>
                              <w:t>&g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26695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" o:spid="_x0000_s1033" type="#_x0000_t110" style="position:absolute;left:0;text-align:left;margin-left:195.15pt;margin-top:11.7pt;width:127.55pt;height:85pt;z-index:251725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" fillcolor="white [3201]" strokecolor="black [3200]" strokeweight="2pt">
                <v:textbox>
                  <w:txbxContent>
                    <w:p w14:paraId="01387D9D" w14:textId="5CDD7C4B" w:rsidR="008407A4" w:rsidRPr="006F7FDA" w:rsidRDefault="006F7FDA" w:rsidP="003E1CB9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 w:rsidRPr="006F7FDA">
                        <w:rPr>
                          <w:color w:val="000000"/>
                          <w:lang w:val="en-US"/>
                        </w:rPr>
                        <w:t>n</w:t>
                      </w:r>
                      <w:r w:rsidRPr="006F7FDA">
                        <w:rPr>
                          <w:color w:val="000000"/>
                        </w:rPr>
                        <w:t xml:space="preserve"> </w:t>
                      </w:r>
                      <w:r w:rsidRPr="006F7FDA">
                        <w:rPr>
                          <w:color w:val="000000"/>
                          <w:lang w:val="en-US"/>
                        </w:rPr>
                        <w:t>&gt; N</w:t>
                      </w:r>
                    </w:p>
                  </w:txbxContent>
                </v:textbox>
              </v:shape>
            </w:pict>
          </mc:Fallback>
        </mc:AlternateContent>
      </w:r>
    </w:p>
    <w:p w14:paraId="5F24105A" w14:textId="5E67155E" w:rsidR="001C6373" w:rsidRDefault="001C6373" w:rsidP="006F7FDA">
      <w:pPr>
        <w:widowControl w:val="0"/>
        <w:autoSpaceDE w:val="0"/>
        <w:autoSpaceDN w:val="0"/>
        <w:adjustRightInd w:val="0"/>
        <w:ind w:firstLine="709"/>
      </w:pPr>
    </w:p>
    <w:p w14:paraId="205A9EA6" w14:textId="46028669" w:rsidR="001C6373" w:rsidRDefault="001B3723" w:rsidP="006F7FDA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1" behindDoc="0" locked="0" layoutInCell="1" allowOverlap="1" wp14:anchorId="17FE68C5" wp14:editId="03DAD25C">
                <wp:simplePos x="0" y="0"/>
                <wp:positionH relativeFrom="column">
                  <wp:posOffset>4003675</wp:posOffset>
                </wp:positionH>
                <wp:positionV relativeFrom="paragraph">
                  <wp:posOffset>57785</wp:posOffset>
                </wp:positionV>
                <wp:extent cx="510540" cy="140462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275B0" w14:textId="77777777" w:rsidR="003E1CB9" w:rsidRPr="003E1CB9" w:rsidRDefault="003E1CB9" w:rsidP="003E1CB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E68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4" type="#_x0000_t202" style="position:absolute;left:0;text-align:left;margin-left:315.25pt;margin-top:4.55pt;width:40.2pt;height:110.6pt;z-index:2516715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" filled="f" stroked="f">
                <v:textbox style="mso-fit-shape-to-text:t">
                  <w:txbxContent>
                    <w:p w14:paraId="327275B0" w14:textId="77777777" w:rsidR="003E1CB9" w:rsidRPr="003E1CB9" w:rsidRDefault="003E1CB9" w:rsidP="003E1CB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F7FDA">
        <w:rPr>
          <w:noProof/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75AFB0FA" wp14:editId="3ABB352B">
                <wp:simplePos x="0" y="0"/>
                <wp:positionH relativeFrom="column">
                  <wp:posOffset>1890395</wp:posOffset>
                </wp:positionH>
                <wp:positionV relativeFrom="paragraph">
                  <wp:posOffset>29845</wp:posOffset>
                </wp:positionV>
                <wp:extent cx="357554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5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B976F" w14:textId="77777777" w:rsidR="00554466" w:rsidRDefault="00554466" w:rsidP="0055446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FB0FA" id="_x0000_s1035" type="#_x0000_t202" style="position:absolute;left:0;text-align:left;margin-left:148.85pt;margin-top:2.35pt;width:28.15pt;height:110.6pt;z-index:2516633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" filled="f" stroked="f">
                <v:textbox style="mso-fit-shape-to-text:t">
                  <w:txbxContent>
                    <w:p w14:paraId="78AB976F" w14:textId="77777777" w:rsidR="00554466" w:rsidRDefault="00554466" w:rsidP="0055446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3F5D5210" w14:textId="0DBEA250" w:rsidR="001C6373" w:rsidRDefault="004F1403" w:rsidP="006F7FDA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583999ED" wp14:editId="054C8D1E">
                <wp:simplePos x="0" y="0"/>
                <wp:positionH relativeFrom="column">
                  <wp:posOffset>542925</wp:posOffset>
                </wp:positionH>
                <wp:positionV relativeFrom="paragraph">
                  <wp:posOffset>163830</wp:posOffset>
                </wp:positionV>
                <wp:extent cx="1935480" cy="335280"/>
                <wp:effectExtent l="76200" t="0" r="26670" b="64770"/>
                <wp:wrapNone/>
                <wp:docPr id="26" name="Соединитель: усту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5480" cy="33528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5D57" id="Соединитель: уступ 26" o:spid="_x0000_s1026" type="#_x0000_t34" style="position:absolute;margin-left:42.75pt;margin-top:12.9pt;width:152.4pt;height:26.4pt;flip:x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" adj="21676" strokecolor="black [3040]" strokeweight="1.5pt">
                <v:stroke endarrow="block"/>
              </v:shape>
            </w:pict>
          </mc:Fallback>
        </mc:AlternateContent>
      </w:r>
      <w:r w:rsidR="001B3723"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1AC1D796" wp14:editId="12C3BE9C">
                <wp:simplePos x="0" y="0"/>
                <wp:positionH relativeFrom="column">
                  <wp:posOffset>4101465</wp:posOffset>
                </wp:positionH>
                <wp:positionV relativeFrom="paragraph">
                  <wp:posOffset>163830</wp:posOffset>
                </wp:positionV>
                <wp:extent cx="91440" cy="335280"/>
                <wp:effectExtent l="0" t="0" r="80010" b="64770"/>
                <wp:wrapNone/>
                <wp:docPr id="28" name="Соединитель: усту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33528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8D95" id="Соединитель: уступ 28" o:spid="_x0000_s1026" type="#_x0000_t34" style="position:absolute;margin-left:322.95pt;margin-top:12.9pt;width:7.2pt;height:26.4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" adj="21676" strokecolor="black [3040]" strokeweight="1.5pt">
                <v:stroke endarrow="block"/>
              </v:shape>
            </w:pict>
          </mc:Fallback>
        </mc:AlternateContent>
      </w:r>
    </w:p>
    <w:p w14:paraId="0918037A" w14:textId="3A72A7C9" w:rsidR="001C6373" w:rsidRDefault="001C6373" w:rsidP="00554466">
      <w:pPr>
        <w:widowControl w:val="0"/>
        <w:autoSpaceDE w:val="0"/>
        <w:autoSpaceDN w:val="0"/>
        <w:adjustRightInd w:val="0"/>
        <w:ind w:firstLine="709"/>
        <w:jc w:val="center"/>
      </w:pPr>
    </w:p>
    <w:p w14:paraId="6B9F2942" w14:textId="09DE0F63" w:rsidR="003E1CB9" w:rsidRDefault="004F1403" w:rsidP="00300BFE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44A7D6DF" wp14:editId="6DCFB67A">
                <wp:simplePos x="0" y="0"/>
                <wp:positionH relativeFrom="column">
                  <wp:posOffset>-280035</wp:posOffset>
                </wp:positionH>
                <wp:positionV relativeFrom="paragraph">
                  <wp:posOffset>142240</wp:posOffset>
                </wp:positionV>
                <wp:extent cx="1620000" cy="1080000"/>
                <wp:effectExtent l="0" t="0" r="18415" b="25400"/>
                <wp:wrapNone/>
                <wp:docPr id="30" name="Блок-схема: данны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4370A" w14:textId="1EE12A66" w:rsidR="009A277A" w:rsidRPr="006F7FDA" w:rsidRDefault="00410973" w:rsidP="009A277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7FDA">
                              <w:rPr>
                                <w:color w:val="000000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6F7FD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«</w:t>
                            </w:r>
                            <w:r w:rsidR="006F7FDA" w:rsidRPr="006F7FD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The amount of elements must be equal to or less than 4000. Please try </w:t>
                            </w:r>
                            <w:proofErr w:type="gramStart"/>
                            <w:r w:rsidR="006F7FDA" w:rsidRPr="006F7FD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gain.</w:t>
                            </w:r>
                            <w:r w:rsidRPr="006F7FD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D6DF" id="Блок-схема: данные 30" o:spid="_x0000_s1036" type="#_x0000_t111" style="position:absolute;left:0;text-align:left;margin-left:-22.05pt;margin-top:11.2pt;width:127.55pt;height:85.05pt;z-index:25168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" fillcolor="white [3201]" strokecolor="black [3200]" strokeweight="2pt">
                <v:textbox>
                  <w:txbxContent>
                    <w:p w14:paraId="2334370A" w14:textId="1EE12A66" w:rsidR="009A277A" w:rsidRPr="006F7FDA" w:rsidRDefault="00410973" w:rsidP="009A277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F7FDA">
                        <w:rPr>
                          <w:color w:val="000000"/>
                          <w:sz w:val="18"/>
                          <w:szCs w:val="18"/>
                        </w:rPr>
                        <w:t>Вывод</w:t>
                      </w:r>
                      <w:r w:rsidRPr="006F7FD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«</w:t>
                      </w:r>
                      <w:r w:rsidR="006F7FDA" w:rsidRPr="006F7FD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The amount of elements must be equal to or less than 4000. Please try </w:t>
                      </w:r>
                      <w:proofErr w:type="gramStart"/>
                      <w:r w:rsidR="006F7FDA" w:rsidRPr="006F7FD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again.</w:t>
                      </w:r>
                      <w:r w:rsidRPr="006F7FD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3723"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4CE36D23" wp14:editId="4FC87B94">
                <wp:simplePos x="0" y="0"/>
                <wp:positionH relativeFrom="column">
                  <wp:posOffset>3384550</wp:posOffset>
                </wp:positionH>
                <wp:positionV relativeFrom="paragraph">
                  <wp:posOffset>132080</wp:posOffset>
                </wp:positionV>
                <wp:extent cx="1619885" cy="1079500"/>
                <wp:effectExtent l="0" t="0" r="18415" b="25400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D2479" w14:textId="4A59A113" w:rsidR="003E1CB9" w:rsidRPr="00866517" w:rsidRDefault="00866517" w:rsidP="003E1CB9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6517">
                              <w:rPr>
                                <w:color w:val="000000"/>
                                <w:lang w:val="en-US"/>
                              </w:rPr>
                              <w:t>n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36D23" id="Блок-схема: решение 3" o:spid="_x0000_s1037" type="#_x0000_t110" style="position:absolute;left:0;text-align:left;margin-left:266.5pt;margin-top:10.4pt;width:127.55pt;height:85pt;z-index:2516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" fillcolor="white [3201]" strokecolor="black [3200]" strokeweight="2pt">
                <v:textbox>
                  <w:txbxContent>
                    <w:p w14:paraId="5D0D2479" w14:textId="4A59A113" w:rsidR="003E1CB9" w:rsidRPr="00866517" w:rsidRDefault="00866517" w:rsidP="003E1CB9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866517">
                        <w:rPr>
                          <w:color w:val="000000"/>
                          <w:lang w:val="en-US"/>
                        </w:rPr>
                        <w:t>n &lt; 0</w:t>
                      </w:r>
                    </w:p>
                  </w:txbxContent>
                </v:textbox>
              </v:shape>
            </w:pict>
          </mc:Fallback>
        </mc:AlternateContent>
      </w:r>
    </w:p>
    <w:p w14:paraId="597ECD30" w14:textId="30344938" w:rsidR="003E1CB9" w:rsidRDefault="003E1CB9" w:rsidP="006F7FDA">
      <w:pPr>
        <w:widowControl w:val="0"/>
        <w:autoSpaceDE w:val="0"/>
        <w:autoSpaceDN w:val="0"/>
        <w:adjustRightInd w:val="0"/>
        <w:ind w:firstLine="709"/>
      </w:pPr>
    </w:p>
    <w:p w14:paraId="1E3B4E8D" w14:textId="29EC0652" w:rsidR="003E1CB9" w:rsidRDefault="00FA253F" w:rsidP="00300BFE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3" behindDoc="0" locked="0" layoutInCell="1" allowOverlap="1" wp14:anchorId="24D9DB9A" wp14:editId="530C4119">
                <wp:simplePos x="0" y="0"/>
                <wp:positionH relativeFrom="column">
                  <wp:posOffset>4897755</wp:posOffset>
                </wp:positionH>
                <wp:positionV relativeFrom="paragraph">
                  <wp:posOffset>55245</wp:posOffset>
                </wp:positionV>
                <wp:extent cx="510540" cy="140462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926AE" w14:textId="50AF3204" w:rsidR="003E1CB9" w:rsidRPr="003E1CB9" w:rsidRDefault="003E1CB9" w:rsidP="003E1CB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9DB9A" id="_x0000_s1038" type="#_x0000_t202" style="position:absolute;left:0;text-align:left;margin-left:385.65pt;margin-top:4.35pt;width:40.2pt;height:110.6pt;z-index:25166950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" filled="f" stroked="f">
                <v:textbox style="mso-fit-shape-to-text:t">
                  <w:txbxContent>
                    <w:p w14:paraId="1BC926AE" w14:textId="50AF3204" w:rsidR="003E1CB9" w:rsidRPr="003E1CB9" w:rsidRDefault="003E1CB9" w:rsidP="003E1CB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599" behindDoc="0" locked="0" layoutInCell="1" allowOverlap="1" wp14:anchorId="4065BFC3" wp14:editId="01270B15">
                <wp:simplePos x="0" y="0"/>
                <wp:positionH relativeFrom="column">
                  <wp:posOffset>2868295</wp:posOffset>
                </wp:positionH>
                <wp:positionV relativeFrom="paragraph">
                  <wp:posOffset>60325</wp:posOffset>
                </wp:positionV>
                <wp:extent cx="357505" cy="140462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F0591" w14:textId="77777777" w:rsidR="003E1CB9" w:rsidRDefault="003E1CB9" w:rsidP="003E1CB9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5BFC3" id="_x0000_s1039" type="#_x0000_t202" style="position:absolute;left:0;text-align:left;margin-left:225.85pt;margin-top:4.75pt;width:28.15pt;height:110.6pt;z-index:25167359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" filled="f" stroked="f">
                <v:textbox style="mso-fit-shape-to-text:t">
                  <w:txbxContent>
                    <w:p w14:paraId="66DF0591" w14:textId="77777777" w:rsidR="003E1CB9" w:rsidRDefault="003E1CB9" w:rsidP="003E1CB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0210FF5F" w14:textId="57ABFBD3" w:rsidR="002D4130" w:rsidRDefault="004C4E28" w:rsidP="00A83BC0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27F73EB2" wp14:editId="57176F30">
                <wp:simplePos x="0" y="0"/>
                <wp:positionH relativeFrom="column">
                  <wp:posOffset>4977765</wp:posOffset>
                </wp:positionH>
                <wp:positionV relativeFrom="paragraph">
                  <wp:posOffset>148590</wp:posOffset>
                </wp:positionV>
                <wp:extent cx="99060" cy="335280"/>
                <wp:effectExtent l="0" t="0" r="72390" b="64770"/>
                <wp:wrapNone/>
                <wp:docPr id="22" name="Соединитель: усту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33528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FCD8" id="Соединитель: уступ 22" o:spid="_x0000_s1026" type="#_x0000_t34" style="position:absolute;margin-left:391.95pt;margin-top:11.7pt;width:7.8pt;height:26.4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" adj="21676" strokecolor="black [3040]" strokeweight="1.5pt">
                <v:stroke endarrow="block"/>
              </v:shape>
            </w:pict>
          </mc:Fallback>
        </mc:AlternateContent>
      </w:r>
      <w:r w:rsidR="004F1403">
        <w:rPr>
          <w:noProof/>
        </w:rPr>
        <mc:AlternateContent>
          <mc:Choice Requires="wps">
            <w:drawing>
              <wp:anchor distT="0" distB="0" distL="114300" distR="114300" simplePos="0" relativeHeight="251734015" behindDoc="0" locked="0" layoutInCell="1" allowOverlap="1" wp14:anchorId="46AB725E" wp14:editId="52A73CD5">
                <wp:simplePos x="0" y="0"/>
                <wp:positionH relativeFrom="column">
                  <wp:posOffset>1746885</wp:posOffset>
                </wp:positionH>
                <wp:positionV relativeFrom="paragraph">
                  <wp:posOffset>148590</wp:posOffset>
                </wp:positionV>
                <wp:extent cx="1630680" cy="342900"/>
                <wp:effectExtent l="76200" t="0" r="26670" b="57150"/>
                <wp:wrapNone/>
                <wp:docPr id="21" name="Соединитель: усту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680" cy="34290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D240" id="Соединитель: уступ 21" o:spid="_x0000_s1026" type="#_x0000_t34" style="position:absolute;margin-left:137.55pt;margin-top:11.7pt;width:128.4pt;height:27pt;flip:x;z-index:25173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" adj="21676" strokecolor="black [3040]" strokeweight="1.5pt">
                <v:stroke endarrow="block"/>
              </v:shape>
            </w:pict>
          </mc:Fallback>
        </mc:AlternateContent>
      </w:r>
    </w:p>
    <w:p w14:paraId="48C76C26" w14:textId="0DBC8C3D" w:rsidR="00390BA3" w:rsidRDefault="00390BA3" w:rsidP="00300C81">
      <w:pPr>
        <w:widowControl w:val="0"/>
        <w:autoSpaceDE w:val="0"/>
        <w:autoSpaceDN w:val="0"/>
        <w:adjustRightInd w:val="0"/>
        <w:ind w:firstLine="709"/>
        <w:jc w:val="center"/>
      </w:pPr>
    </w:p>
    <w:p w14:paraId="6216C148" w14:textId="22172C94" w:rsidR="001D1800" w:rsidRDefault="004F1403" w:rsidP="001B3723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4A97B72D" wp14:editId="5C47B1FB">
                <wp:simplePos x="0" y="0"/>
                <wp:positionH relativeFrom="column">
                  <wp:posOffset>941070</wp:posOffset>
                </wp:positionH>
                <wp:positionV relativeFrom="paragraph">
                  <wp:posOffset>133350</wp:posOffset>
                </wp:positionV>
                <wp:extent cx="1620000" cy="1080000"/>
                <wp:effectExtent l="0" t="0" r="18415" b="25400"/>
                <wp:wrapNone/>
                <wp:docPr id="35" name="Блок-схема: данны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750E" w14:textId="045A6CDC" w:rsidR="009A277A" w:rsidRPr="00FA253F" w:rsidRDefault="00410973" w:rsidP="009A277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723">
                              <w:rPr>
                                <w:color w:val="000000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1B372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«</w:t>
                            </w:r>
                            <w:r w:rsidR="001B3723" w:rsidRPr="001B372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The amount of elements should positive. Please try </w:t>
                            </w:r>
                            <w:proofErr w:type="gramStart"/>
                            <w:r w:rsidR="001B3723" w:rsidRPr="001B372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gain.</w:t>
                            </w:r>
                            <w:r w:rsidRPr="00FA253F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7B72D" id="Блок-схема: данные 35" o:spid="_x0000_s1040" type="#_x0000_t111" style="position:absolute;left:0;text-align:left;margin-left:74.1pt;margin-top:10.5pt;width:127.55pt;height:85.05pt;z-index:251687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" fillcolor="white [3201]" strokecolor="black [3200]" strokeweight="2pt">
                <v:textbox>
                  <w:txbxContent>
                    <w:p w14:paraId="4499750E" w14:textId="045A6CDC" w:rsidR="009A277A" w:rsidRPr="00FA253F" w:rsidRDefault="00410973" w:rsidP="009A277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B3723">
                        <w:rPr>
                          <w:color w:val="000000"/>
                          <w:sz w:val="18"/>
                          <w:szCs w:val="18"/>
                        </w:rPr>
                        <w:t>Вывод</w:t>
                      </w:r>
                      <w:r w:rsidRPr="001B372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«</w:t>
                      </w:r>
                      <w:r w:rsidR="001B3723" w:rsidRPr="001B372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The amount of elements should positive. Please try </w:t>
                      </w:r>
                      <w:proofErr w:type="gramStart"/>
                      <w:r w:rsidR="001B3723" w:rsidRPr="001B372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again.</w:t>
                      </w:r>
                      <w:r w:rsidRPr="00FA253F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A253F">
        <w:rPr>
          <w:noProof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162D82AA" wp14:editId="4DB2A1B6">
                <wp:simplePos x="0" y="0"/>
                <wp:positionH relativeFrom="column">
                  <wp:posOffset>4269105</wp:posOffset>
                </wp:positionH>
                <wp:positionV relativeFrom="paragraph">
                  <wp:posOffset>140970</wp:posOffset>
                </wp:positionV>
                <wp:extent cx="1619885" cy="1079500"/>
                <wp:effectExtent l="0" t="0" r="18415" b="25400"/>
                <wp:wrapNone/>
                <wp:docPr id="25" name="Блок-схема: реш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75C2" w14:textId="7F984B6F" w:rsidR="00FA253F" w:rsidRPr="00866517" w:rsidRDefault="00FA253F" w:rsidP="00FA253F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66517">
                              <w:rPr>
                                <w:color w:val="000000"/>
                                <w:lang w:val="en-US"/>
                              </w:rPr>
                              <w:t xml:space="preserve">n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color w:val="000000"/>
                                <w:lang w:val="en-US"/>
                              </w:rPr>
                              <w:t>=</w:t>
                            </w:r>
                            <w:r w:rsidRPr="00866517">
                              <w:rPr>
                                <w:color w:val="000000"/>
                                <w:lang w:val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D82AA" id="Блок-схема: решение 25" o:spid="_x0000_s1041" type="#_x0000_t110" style="position:absolute;left:0;text-align:left;margin-left:336.15pt;margin-top:11.1pt;width:127.55pt;height:85pt;z-index:251738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" fillcolor="white [3201]" strokecolor="black [3200]" strokeweight="2pt">
                <v:textbox>
                  <w:txbxContent>
                    <w:p w14:paraId="3BEE75C2" w14:textId="7F984B6F" w:rsidR="00FA253F" w:rsidRPr="00866517" w:rsidRDefault="00FA253F" w:rsidP="00FA253F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66517">
                        <w:rPr>
                          <w:color w:val="000000"/>
                          <w:lang w:val="en-US"/>
                        </w:rPr>
                        <w:t xml:space="preserve">n </w:t>
                      </w:r>
                      <w:r>
                        <w:rPr>
                          <w:color w:val="000000"/>
                          <w:lang w:val="en-US"/>
                        </w:rPr>
                        <w:t>!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>=</w:t>
                      </w:r>
                      <w:r w:rsidRPr="00866517">
                        <w:rPr>
                          <w:color w:val="000000"/>
                          <w:lang w:val="en-US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14:paraId="45193F84" w14:textId="58991588" w:rsidR="001D1800" w:rsidRDefault="00725C29" w:rsidP="001B3723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AAC9C1F" wp14:editId="26ED53EB">
                <wp:simplePos x="0" y="0"/>
                <wp:positionH relativeFrom="column">
                  <wp:posOffset>542925</wp:posOffset>
                </wp:positionH>
                <wp:positionV relativeFrom="paragraph">
                  <wp:posOffset>87630</wp:posOffset>
                </wp:positionV>
                <wp:extent cx="1203960" cy="6187440"/>
                <wp:effectExtent l="0" t="0" r="72390" b="99060"/>
                <wp:wrapNone/>
                <wp:docPr id="60" name="Соединитель: усту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6187440"/>
                        </a:xfrm>
                        <a:prstGeom prst="bentConnector3">
                          <a:avLst>
                            <a:gd name="adj1" fmla="val 13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0153" id="Соединитель: уступ 60" o:spid="_x0000_s1026" type="#_x0000_t34" style="position:absolute;margin-left:42.75pt;margin-top:6.9pt;width:94.8pt;height:487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" adj="29" strokecolor="black [3040]" strokeweight="1.5pt">
                <v:stroke endarrow="block"/>
              </v:shape>
            </w:pict>
          </mc:Fallback>
        </mc:AlternateContent>
      </w:r>
    </w:p>
    <w:p w14:paraId="72177039" w14:textId="1E4C5459" w:rsidR="00B62D65" w:rsidRDefault="004C4E28" w:rsidP="00F76CE4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399" behindDoc="0" locked="0" layoutInCell="1" allowOverlap="1" wp14:anchorId="32431D6D" wp14:editId="049D08A7">
                <wp:simplePos x="0" y="0"/>
                <wp:positionH relativeFrom="column">
                  <wp:posOffset>5888990</wp:posOffset>
                </wp:positionH>
                <wp:positionV relativeFrom="paragraph">
                  <wp:posOffset>102870</wp:posOffset>
                </wp:positionV>
                <wp:extent cx="510540" cy="1404620"/>
                <wp:effectExtent l="0" t="0" r="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6E581" w14:textId="77777777" w:rsidR="004C4E28" w:rsidRPr="003E1CB9" w:rsidRDefault="004C4E28" w:rsidP="004C4E28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31D6D" id="_x0000_s1042" type="#_x0000_t202" style="position:absolute;left:0;text-align:left;margin-left:463.7pt;margin-top:8.1pt;width:40.2pt;height:110.6pt;z-index:25175039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" filled="f" stroked="f">
                <v:textbox style="mso-fit-shape-to-text:t">
                  <w:txbxContent>
                    <w:p w14:paraId="20B6E581" w14:textId="77777777" w:rsidR="004C4E28" w:rsidRPr="003E1CB9" w:rsidRDefault="004C4E28" w:rsidP="004C4E2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1" behindDoc="0" locked="0" layoutInCell="1" allowOverlap="1" wp14:anchorId="11EA6019" wp14:editId="517D9206">
                <wp:simplePos x="0" y="0"/>
                <wp:positionH relativeFrom="column">
                  <wp:posOffset>3933825</wp:posOffset>
                </wp:positionH>
                <wp:positionV relativeFrom="paragraph">
                  <wp:posOffset>64770</wp:posOffset>
                </wp:positionV>
                <wp:extent cx="357505" cy="140462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D4B11" w14:textId="77777777" w:rsidR="004C4E28" w:rsidRDefault="004C4E28" w:rsidP="004C4E28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A6019" id="_x0000_s1043" type="#_x0000_t202" style="position:absolute;left:0;text-align:left;margin-left:309.75pt;margin-top:5.1pt;width:28.15pt;height:110.6pt;z-index:2517483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" filled="f" stroked="f">
                <v:textbox style="mso-fit-shape-to-text:t">
                  <w:txbxContent>
                    <w:p w14:paraId="020D4B11" w14:textId="77777777" w:rsidR="004C4E28" w:rsidRDefault="004C4E28" w:rsidP="004C4E2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316F865F" w14:textId="37392E00" w:rsidR="001D1800" w:rsidRDefault="00B837B9" w:rsidP="001B3723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3" behindDoc="0" locked="0" layoutInCell="1" allowOverlap="1" wp14:anchorId="6FF48B3A" wp14:editId="380F0923">
                <wp:simplePos x="0" y="0"/>
                <wp:positionH relativeFrom="column">
                  <wp:posOffset>5869305</wp:posOffset>
                </wp:positionH>
                <wp:positionV relativeFrom="paragraph">
                  <wp:posOffset>156210</wp:posOffset>
                </wp:positionV>
                <wp:extent cx="137160" cy="4511040"/>
                <wp:effectExtent l="0" t="0" r="72390" b="60960"/>
                <wp:wrapNone/>
                <wp:docPr id="49" name="Соединитель: усту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451104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F6AB" id="Соединитель: уступ 49" o:spid="_x0000_s1026" type="#_x0000_t34" style="position:absolute;margin-left:462.15pt;margin-top:12.3pt;width:10.8pt;height:355.2pt;z-index:2517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" adj="21676" strokecolor="black [3040]" strokeweight="1.5pt">
                <v:stroke endarrow="block"/>
              </v:shape>
            </w:pict>
          </mc:Fallback>
        </mc:AlternateContent>
      </w:r>
      <w:r w:rsidR="00202CF7">
        <w:rPr>
          <w:noProof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69AABEF7" wp14:editId="45C54EFD">
                <wp:simplePos x="0" y="0"/>
                <wp:positionH relativeFrom="column">
                  <wp:posOffset>4098289</wp:posOffset>
                </wp:positionH>
                <wp:positionV relativeFrom="paragraph">
                  <wp:posOffset>156210</wp:posOffset>
                </wp:positionV>
                <wp:extent cx="201295" cy="655320"/>
                <wp:effectExtent l="76200" t="0" r="27305" b="49530"/>
                <wp:wrapNone/>
                <wp:docPr id="29" name="Соединитель: усту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95" cy="65532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C13" id="Соединитель: уступ 29" o:spid="_x0000_s1026" type="#_x0000_t34" style="position:absolute;margin-left:322.7pt;margin-top:12.3pt;width:15.85pt;height:51.6pt;flip:x;z-index:25174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" adj="21676" strokecolor="black [3040]" strokeweight="1.5pt">
                <v:stroke endarrow="block"/>
              </v:shape>
            </w:pict>
          </mc:Fallback>
        </mc:AlternateContent>
      </w:r>
    </w:p>
    <w:p w14:paraId="1632AAB8" w14:textId="05DB4F44" w:rsidR="001D1800" w:rsidRDefault="001D1800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214DA219" w14:textId="3FE8E68F" w:rsidR="001D1800" w:rsidRDefault="001D1800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7284984" w14:textId="3A3F5348" w:rsidR="001D1800" w:rsidRDefault="00725C29" w:rsidP="00F76CE4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3" behindDoc="0" locked="0" layoutInCell="1" allowOverlap="1" wp14:anchorId="600C8958" wp14:editId="5DE36B57">
                <wp:simplePos x="0" y="0"/>
                <wp:positionH relativeFrom="column">
                  <wp:posOffset>1731645</wp:posOffset>
                </wp:positionH>
                <wp:positionV relativeFrom="paragraph">
                  <wp:posOffset>163830</wp:posOffset>
                </wp:positionV>
                <wp:extent cx="3855720" cy="5242560"/>
                <wp:effectExtent l="0" t="0" r="87630" b="91440"/>
                <wp:wrapNone/>
                <wp:docPr id="59" name="Соединитель: усту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720" cy="5242560"/>
                        </a:xfrm>
                        <a:prstGeom prst="bentConnector3">
                          <a:avLst>
                            <a:gd name="adj1" fmla="val 13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94C7" id="Соединитель: уступ 59" o:spid="_x0000_s1026" type="#_x0000_t34" style="position:absolute;margin-left:136.35pt;margin-top:12.9pt;width:303.6pt;height:412.8pt;z-index:25176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" adj="29" strokecolor="black [3040]" strokeweight="1.5pt">
                <v:stroke endarrow="block"/>
              </v:shape>
            </w:pict>
          </mc:Fallback>
        </mc:AlternateContent>
      </w:r>
    </w:p>
    <w:p w14:paraId="51274EC8" w14:textId="670509E9" w:rsidR="001D1800" w:rsidRDefault="00202CF7" w:rsidP="00202CF7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0A8DC6B" wp14:editId="673B6869">
                <wp:simplePos x="0" y="0"/>
                <wp:positionH relativeFrom="column">
                  <wp:posOffset>3289300</wp:posOffset>
                </wp:positionH>
                <wp:positionV relativeFrom="paragraph">
                  <wp:posOffset>105410</wp:posOffset>
                </wp:positionV>
                <wp:extent cx="1619885" cy="1080000"/>
                <wp:effectExtent l="0" t="0" r="18415" b="2540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8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29DBC" w14:textId="7E458574" w:rsidR="00026FC1" w:rsidRDefault="00026FC1" w:rsidP="00026FC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026FC1">
                              <w:rPr>
                                <w:color w:val="00000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026FC1"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26FC1">
                              <w:rPr>
                                <w:color w:val="000000"/>
                                <w:lang w:val="en-US"/>
                              </w:rPr>
                              <w:t>] = 1;</w:t>
                            </w:r>
                          </w:p>
                          <w:p w14:paraId="11B553F8" w14:textId="5C939B0E" w:rsidR="00F76CE4" w:rsidRDefault="00026FC1" w:rsidP="00026FC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026FC1">
                              <w:rPr>
                                <w:color w:val="000000"/>
                                <w:lang w:val="en-US"/>
                              </w:rPr>
                              <w:t>sum = a[</w:t>
                            </w:r>
                            <w:proofErr w:type="spellStart"/>
                            <w:r w:rsidRPr="00026FC1"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26FC1">
                              <w:rPr>
                                <w:color w:val="000000"/>
                                <w:lang w:val="en-US"/>
                              </w:rPr>
                              <w:t>];</w:t>
                            </w:r>
                          </w:p>
                          <w:p w14:paraId="25B05602" w14:textId="2C44D2F3" w:rsidR="008A79DD" w:rsidRPr="00026FC1" w:rsidRDefault="008A79DD" w:rsidP="00026FC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>=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8DC6B" id="Блок-схема: процесс 4" o:spid="_x0000_s1044" type="#_x0000_t109" style="position:absolute;left:0;text-align:left;margin-left:259pt;margin-top:8.3pt;width:127.55pt;height:85.05pt;z-index:25169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" fillcolor="white [3201]" strokecolor="black [3200]" strokeweight="2pt">
                <v:textbox>
                  <w:txbxContent>
                    <w:p w14:paraId="4EA29DBC" w14:textId="7E458574" w:rsidR="00026FC1" w:rsidRDefault="00026FC1" w:rsidP="00026FC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026FC1">
                        <w:rPr>
                          <w:color w:val="000000"/>
                          <w:lang w:val="en-US"/>
                        </w:rPr>
                        <w:t>a[</w:t>
                      </w:r>
                      <w:proofErr w:type="spellStart"/>
                      <w:r w:rsidRPr="00026FC1"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Pr="00026FC1">
                        <w:rPr>
                          <w:color w:val="000000"/>
                          <w:lang w:val="en-US"/>
                        </w:rPr>
                        <w:t>] = 1;</w:t>
                      </w:r>
                    </w:p>
                    <w:p w14:paraId="11B553F8" w14:textId="5C939B0E" w:rsidR="00F76CE4" w:rsidRDefault="00026FC1" w:rsidP="00026FC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026FC1">
                        <w:rPr>
                          <w:color w:val="000000"/>
                          <w:lang w:val="en-US"/>
                        </w:rPr>
                        <w:t>sum = a[</w:t>
                      </w:r>
                      <w:proofErr w:type="spellStart"/>
                      <w:r w:rsidRPr="00026FC1"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Pr="00026FC1">
                        <w:rPr>
                          <w:color w:val="000000"/>
                          <w:lang w:val="en-US"/>
                        </w:rPr>
                        <w:t>];</w:t>
                      </w:r>
                    </w:p>
                    <w:p w14:paraId="25B05602" w14:textId="2C44D2F3" w:rsidR="008A79DD" w:rsidRPr="00026FC1" w:rsidRDefault="008A79DD" w:rsidP="00026FC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>=1;</w:t>
                      </w:r>
                    </w:p>
                  </w:txbxContent>
                </v:textbox>
              </v:shape>
            </w:pict>
          </mc:Fallback>
        </mc:AlternateContent>
      </w:r>
    </w:p>
    <w:p w14:paraId="225BA76A" w14:textId="21D5E6EB" w:rsidR="00202CF7" w:rsidRDefault="00202CF7" w:rsidP="00202CF7">
      <w:pPr>
        <w:widowControl w:val="0"/>
        <w:autoSpaceDE w:val="0"/>
        <w:autoSpaceDN w:val="0"/>
        <w:adjustRightInd w:val="0"/>
        <w:ind w:firstLine="709"/>
      </w:pPr>
    </w:p>
    <w:p w14:paraId="702D52A1" w14:textId="16B15414" w:rsidR="00202CF7" w:rsidRDefault="00202CF7" w:rsidP="00202CF7">
      <w:pPr>
        <w:widowControl w:val="0"/>
        <w:autoSpaceDE w:val="0"/>
        <w:autoSpaceDN w:val="0"/>
        <w:adjustRightInd w:val="0"/>
        <w:ind w:firstLine="709"/>
      </w:pPr>
    </w:p>
    <w:p w14:paraId="3097A4A7" w14:textId="7CE5E9BB" w:rsidR="00202CF7" w:rsidRDefault="00202CF7" w:rsidP="00202CF7">
      <w:pPr>
        <w:widowControl w:val="0"/>
        <w:autoSpaceDE w:val="0"/>
        <w:autoSpaceDN w:val="0"/>
        <w:adjustRightInd w:val="0"/>
        <w:ind w:firstLine="709"/>
      </w:pPr>
    </w:p>
    <w:p w14:paraId="0E26D253" w14:textId="61A79550" w:rsidR="00202CF7" w:rsidRDefault="008A79DD" w:rsidP="00202CF7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5" behindDoc="1" locked="0" layoutInCell="1" allowOverlap="1" wp14:anchorId="5B845157" wp14:editId="37795D75">
                <wp:simplePos x="0" y="0"/>
                <wp:positionH relativeFrom="column">
                  <wp:posOffset>4101465</wp:posOffset>
                </wp:positionH>
                <wp:positionV relativeFrom="paragraph">
                  <wp:posOffset>169545</wp:posOffset>
                </wp:positionV>
                <wp:extent cx="0" cy="830580"/>
                <wp:effectExtent l="0" t="0" r="38100" b="2667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A9DE3" id="Прямая соединительная линия 32" o:spid="_x0000_s1026" style="position:absolute;z-index:-251572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13.35pt" to="322.9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" strokecolor="black [3040]" strokeweight="1.5pt"/>
            </w:pict>
          </mc:Fallback>
        </mc:AlternateContent>
      </w:r>
    </w:p>
    <w:p w14:paraId="22F79FE9" w14:textId="45869B06" w:rsidR="00202CF7" w:rsidRDefault="00202CF7" w:rsidP="00202CF7">
      <w:pPr>
        <w:widowControl w:val="0"/>
        <w:autoSpaceDE w:val="0"/>
        <w:autoSpaceDN w:val="0"/>
        <w:adjustRightInd w:val="0"/>
        <w:ind w:firstLine="709"/>
      </w:pPr>
    </w:p>
    <w:p w14:paraId="76528063" w14:textId="4D20056F" w:rsidR="00202CF7" w:rsidRDefault="00202CF7" w:rsidP="00202CF7">
      <w:pPr>
        <w:widowControl w:val="0"/>
        <w:autoSpaceDE w:val="0"/>
        <w:autoSpaceDN w:val="0"/>
        <w:adjustRightInd w:val="0"/>
        <w:ind w:firstLine="709"/>
      </w:pPr>
    </w:p>
    <w:p w14:paraId="61D6686C" w14:textId="1208EDA9" w:rsidR="00202CF7" w:rsidRDefault="008A79DD" w:rsidP="00202CF7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60F33489" wp14:editId="2EE36AF0">
                <wp:simplePos x="0" y="0"/>
                <wp:positionH relativeFrom="column">
                  <wp:posOffset>3293745</wp:posOffset>
                </wp:positionH>
                <wp:positionV relativeFrom="paragraph">
                  <wp:posOffset>156845</wp:posOffset>
                </wp:positionV>
                <wp:extent cx="1619885" cy="1079500"/>
                <wp:effectExtent l="0" t="0" r="18415" b="25400"/>
                <wp:wrapNone/>
                <wp:docPr id="31" name="Блок-схема: реш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CE42B" w14:textId="49BEAA62" w:rsidR="008A79DD" w:rsidRPr="00866517" w:rsidRDefault="008A79DD" w:rsidP="008A79DD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&lt; </w:t>
                            </w:r>
                            <w:r w:rsidRPr="00866517"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33489" id="Блок-схема: решение 31" o:spid="_x0000_s1045" type="#_x0000_t110" style="position:absolute;left:0;text-align:left;margin-left:259.35pt;margin-top:12.35pt;width:127.55pt;height:85pt;z-index:25174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" fillcolor="white [3201]" strokecolor="black [3200]" strokeweight="2pt">
                <v:textbox>
                  <w:txbxContent>
                    <w:p w14:paraId="677CE42B" w14:textId="49BEAA62" w:rsidR="008A79DD" w:rsidRPr="00866517" w:rsidRDefault="008A79DD" w:rsidP="008A79DD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&lt; </w:t>
                      </w:r>
                      <w:r w:rsidRPr="00866517">
                        <w:rPr>
                          <w:color w:val="000000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B954F18" w14:textId="6C6BF5F4" w:rsidR="00202CF7" w:rsidRDefault="00202CF7" w:rsidP="00202CF7">
      <w:pPr>
        <w:widowControl w:val="0"/>
        <w:autoSpaceDE w:val="0"/>
        <w:autoSpaceDN w:val="0"/>
        <w:adjustRightInd w:val="0"/>
        <w:ind w:firstLine="709"/>
      </w:pPr>
    </w:p>
    <w:p w14:paraId="17B21863" w14:textId="2CA80E69" w:rsidR="00202CF7" w:rsidRDefault="00B837B9" w:rsidP="00202CF7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5" behindDoc="0" locked="0" layoutInCell="1" allowOverlap="1" wp14:anchorId="1EECE797" wp14:editId="42052D62">
                <wp:simplePos x="0" y="0"/>
                <wp:positionH relativeFrom="column">
                  <wp:posOffset>4909185</wp:posOffset>
                </wp:positionH>
                <wp:positionV relativeFrom="paragraph">
                  <wp:posOffset>80645</wp:posOffset>
                </wp:positionV>
                <wp:extent cx="510540" cy="140462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5FD8" w14:textId="77777777" w:rsidR="00B837B9" w:rsidRPr="003E1CB9" w:rsidRDefault="00B837B9" w:rsidP="00B837B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CE797" id="_x0000_s1046" type="#_x0000_t202" style="position:absolute;left:0;text-align:left;margin-left:386.55pt;margin-top:6.35pt;width:40.2pt;height:110.6pt;z-index:2517596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" filled="f" stroked="f">
                <v:textbox style="mso-fit-shape-to-text:t">
                  <w:txbxContent>
                    <w:p w14:paraId="57E95FD8" w14:textId="77777777" w:rsidR="00B837B9" w:rsidRPr="003E1CB9" w:rsidRDefault="00B837B9" w:rsidP="00B837B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5" behindDoc="0" locked="0" layoutInCell="1" allowOverlap="1" wp14:anchorId="3D6F7C62" wp14:editId="439D1E52">
                <wp:simplePos x="0" y="0"/>
                <wp:positionH relativeFrom="column">
                  <wp:posOffset>2947035</wp:posOffset>
                </wp:positionH>
                <wp:positionV relativeFrom="paragraph">
                  <wp:posOffset>80645</wp:posOffset>
                </wp:positionV>
                <wp:extent cx="357505" cy="140462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BE2AD" w14:textId="77777777" w:rsidR="00B837B9" w:rsidRDefault="00B837B9" w:rsidP="00B837B9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F7C62" id="_x0000_s1047" type="#_x0000_t202" style="position:absolute;left:0;text-align:left;margin-left:232.05pt;margin-top:6.35pt;width:28.15pt;height:110.6pt;z-index:2517544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" filled="f" stroked="f">
                <v:textbox style="mso-fit-shape-to-text:t">
                  <w:txbxContent>
                    <w:p w14:paraId="6BBBE2AD" w14:textId="77777777" w:rsidR="00B837B9" w:rsidRDefault="00B837B9" w:rsidP="00B837B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615E3898" w14:textId="4BADCF96" w:rsidR="001D1800" w:rsidRDefault="00B837B9" w:rsidP="00F76CE4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7" behindDoc="0" locked="0" layoutInCell="1" allowOverlap="1" wp14:anchorId="5B7C78AB" wp14:editId="6227CB44">
                <wp:simplePos x="0" y="0"/>
                <wp:positionH relativeFrom="column">
                  <wp:posOffset>4906009</wp:posOffset>
                </wp:positionH>
                <wp:positionV relativeFrom="paragraph">
                  <wp:posOffset>172085</wp:posOffset>
                </wp:positionV>
                <wp:extent cx="1100455" cy="0"/>
                <wp:effectExtent l="0" t="76200" r="23495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45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DAD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386.3pt;margin-top:13.55pt;width:86.65pt;height:0;z-index:251757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7" behindDoc="0" locked="0" layoutInCell="1" allowOverlap="1" wp14:anchorId="58750A50" wp14:editId="5F50B253">
                <wp:simplePos x="0" y="0"/>
                <wp:positionH relativeFrom="column">
                  <wp:posOffset>3088004</wp:posOffset>
                </wp:positionH>
                <wp:positionV relativeFrom="paragraph">
                  <wp:posOffset>172085</wp:posOffset>
                </wp:positionV>
                <wp:extent cx="216535" cy="525780"/>
                <wp:effectExtent l="76200" t="0" r="12065" b="64770"/>
                <wp:wrapNone/>
                <wp:docPr id="47" name="Соединитель: усту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535" cy="52578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224F" id="Соединитель: уступ 47" o:spid="_x0000_s1026" type="#_x0000_t34" style="position:absolute;margin-left:243.15pt;margin-top:13.55pt;width:17.05pt;height:41.4pt;flip:x;z-index:25175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" adj="21676" strokecolor="black [3040]" strokeweight="1.5pt">
                <v:stroke endarrow="block"/>
              </v:shape>
            </w:pict>
          </mc:Fallback>
        </mc:AlternateContent>
      </w:r>
    </w:p>
    <w:p w14:paraId="0C1FECAD" w14:textId="0CFC7A64" w:rsidR="00F30399" w:rsidRDefault="00F30399" w:rsidP="00916018">
      <w:pPr>
        <w:widowControl w:val="0"/>
        <w:autoSpaceDE w:val="0"/>
        <w:autoSpaceDN w:val="0"/>
        <w:adjustRightInd w:val="0"/>
        <w:ind w:firstLine="709"/>
      </w:pPr>
    </w:p>
    <w:p w14:paraId="605594FE" w14:textId="0C2A6912" w:rsidR="00F30399" w:rsidRDefault="00F30399" w:rsidP="00916018">
      <w:pPr>
        <w:widowControl w:val="0"/>
        <w:autoSpaceDE w:val="0"/>
        <w:autoSpaceDN w:val="0"/>
        <w:adjustRightInd w:val="0"/>
        <w:ind w:firstLine="709"/>
      </w:pPr>
    </w:p>
    <w:p w14:paraId="4AD80827" w14:textId="4F73FC22" w:rsidR="00F30399" w:rsidRDefault="00F30399" w:rsidP="00916018">
      <w:pPr>
        <w:widowControl w:val="0"/>
        <w:autoSpaceDE w:val="0"/>
        <w:autoSpaceDN w:val="0"/>
        <w:adjustRightInd w:val="0"/>
        <w:ind w:firstLine="709"/>
      </w:pPr>
    </w:p>
    <w:p w14:paraId="70D58FE1" w14:textId="413BCC37" w:rsidR="00F30399" w:rsidRDefault="00EE44CB" w:rsidP="00916018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3" behindDoc="0" locked="0" layoutInCell="1" allowOverlap="1" wp14:anchorId="12D75E71" wp14:editId="219B95D2">
                <wp:simplePos x="0" y="0"/>
                <wp:positionH relativeFrom="column">
                  <wp:posOffset>2279650</wp:posOffset>
                </wp:positionH>
                <wp:positionV relativeFrom="paragraph">
                  <wp:posOffset>6985</wp:posOffset>
                </wp:positionV>
                <wp:extent cx="1619885" cy="1080000"/>
                <wp:effectExtent l="0" t="0" r="18415" b="25400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8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BE1A7" w14:textId="77777777" w:rsidR="00BE7D83" w:rsidRPr="00BE7D83" w:rsidRDefault="00BE7D83" w:rsidP="00BE7D8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7D8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nominator=denominator*2;</w:t>
                            </w:r>
                          </w:p>
                          <w:p w14:paraId="4E85C696" w14:textId="3F56B736" w:rsidR="00BE7D83" w:rsidRPr="00BE7D83" w:rsidRDefault="00BE7D83" w:rsidP="00BE7D8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7D8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BE7D8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7D8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=pow((-1</w:t>
                            </w:r>
                            <w:proofErr w:type="gramStart"/>
                            <w:r w:rsidRPr="00BE7D8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,</w:t>
                            </w:r>
                            <w:proofErr w:type="spellStart"/>
                            <w:r w:rsidRPr="00BE7D8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BE7D8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E7D8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E7D8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(i+1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E7D8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E7D8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denominator));</w:t>
                            </w:r>
                          </w:p>
                          <w:p w14:paraId="6BB40DF6" w14:textId="0757CDFB" w:rsidR="00EE44CB" w:rsidRPr="00BE7D83" w:rsidRDefault="00BE7D83" w:rsidP="00BE7D8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7D8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um += a[</w:t>
                            </w:r>
                            <w:proofErr w:type="spellStart"/>
                            <w:r w:rsidRPr="00BE7D8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7D8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75E71" id="Блок-схема: процесс 33" o:spid="_x0000_s1048" type="#_x0000_t109" style="position:absolute;left:0;text-align:left;margin-left:179.5pt;margin-top:.55pt;width:127.55pt;height:85.05pt;z-index:251746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" fillcolor="white [3201]" strokecolor="black [3200]" strokeweight="2pt">
                <v:textbox>
                  <w:txbxContent>
                    <w:p w14:paraId="3F2BE1A7" w14:textId="77777777" w:rsidR="00BE7D83" w:rsidRPr="00BE7D83" w:rsidRDefault="00BE7D83" w:rsidP="00BE7D8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BE7D8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denominator=denominator*2;</w:t>
                      </w:r>
                    </w:p>
                    <w:p w14:paraId="4E85C696" w14:textId="3F56B736" w:rsidR="00BE7D83" w:rsidRPr="00BE7D83" w:rsidRDefault="00BE7D83" w:rsidP="00BE7D8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BE7D8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a[</w:t>
                      </w:r>
                      <w:proofErr w:type="spellStart"/>
                      <w:r w:rsidRPr="00BE7D8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BE7D8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]=pow((-1</w:t>
                      </w:r>
                      <w:proofErr w:type="gramStart"/>
                      <w:r w:rsidRPr="00BE7D8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,</w:t>
                      </w:r>
                      <w:proofErr w:type="spellStart"/>
                      <w:r w:rsidRPr="00BE7D8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BE7D8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E7D8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*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E7D8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(i+1)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E7D8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E7D8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denominator));</w:t>
                      </w:r>
                    </w:p>
                    <w:p w14:paraId="6BB40DF6" w14:textId="0757CDFB" w:rsidR="00EE44CB" w:rsidRPr="00BE7D83" w:rsidRDefault="00BE7D83" w:rsidP="00BE7D8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BE7D8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sum += a[</w:t>
                      </w:r>
                      <w:proofErr w:type="spellStart"/>
                      <w:r w:rsidRPr="00BE7D8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BE7D8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</w:txbxContent>
                </v:textbox>
              </v:shape>
            </w:pict>
          </mc:Fallback>
        </mc:AlternateContent>
      </w:r>
    </w:p>
    <w:p w14:paraId="5B0A0E86" w14:textId="2F7AB995" w:rsidR="00F30399" w:rsidRDefault="00F30399" w:rsidP="00916018">
      <w:pPr>
        <w:widowControl w:val="0"/>
        <w:autoSpaceDE w:val="0"/>
        <w:autoSpaceDN w:val="0"/>
        <w:adjustRightInd w:val="0"/>
        <w:ind w:firstLine="709"/>
      </w:pPr>
    </w:p>
    <w:p w14:paraId="35387660" w14:textId="06F4AB93" w:rsidR="00F30399" w:rsidRDefault="00F30399" w:rsidP="00916018">
      <w:pPr>
        <w:widowControl w:val="0"/>
        <w:autoSpaceDE w:val="0"/>
        <w:autoSpaceDN w:val="0"/>
        <w:adjustRightInd w:val="0"/>
        <w:ind w:firstLine="709"/>
      </w:pPr>
    </w:p>
    <w:p w14:paraId="7DE3F8A1" w14:textId="75A9F84F" w:rsidR="00F30399" w:rsidRDefault="00F30399" w:rsidP="00916018">
      <w:pPr>
        <w:widowControl w:val="0"/>
        <w:autoSpaceDE w:val="0"/>
        <w:autoSpaceDN w:val="0"/>
        <w:adjustRightInd w:val="0"/>
        <w:ind w:firstLine="709"/>
      </w:pPr>
    </w:p>
    <w:p w14:paraId="263DA9B6" w14:textId="30A30311" w:rsidR="00F30399" w:rsidRDefault="00F30399" w:rsidP="00916018">
      <w:pPr>
        <w:widowControl w:val="0"/>
        <w:autoSpaceDE w:val="0"/>
        <w:autoSpaceDN w:val="0"/>
        <w:adjustRightInd w:val="0"/>
        <w:ind w:firstLine="709"/>
      </w:pPr>
    </w:p>
    <w:p w14:paraId="0CE746B6" w14:textId="5053DF6C" w:rsidR="00F30399" w:rsidRDefault="00F30399" w:rsidP="00916018">
      <w:pPr>
        <w:widowControl w:val="0"/>
        <w:autoSpaceDE w:val="0"/>
        <w:autoSpaceDN w:val="0"/>
        <w:adjustRightInd w:val="0"/>
        <w:ind w:firstLine="709"/>
      </w:pPr>
    </w:p>
    <w:p w14:paraId="01506A7E" w14:textId="5809FA7E" w:rsidR="00F30399" w:rsidRDefault="00B837B9" w:rsidP="00916018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39" behindDoc="0" locked="0" layoutInCell="1" allowOverlap="1" wp14:anchorId="6E1232B7" wp14:editId="2964CFD6">
                <wp:simplePos x="0" y="0"/>
                <wp:positionH relativeFrom="column">
                  <wp:posOffset>3088005</wp:posOffset>
                </wp:positionH>
                <wp:positionV relativeFrom="paragraph">
                  <wp:posOffset>34925</wp:posOffset>
                </wp:positionV>
                <wp:extent cx="2918460" cy="220980"/>
                <wp:effectExtent l="0" t="0" r="72390" b="102870"/>
                <wp:wrapNone/>
                <wp:docPr id="55" name="Соединитель: усту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220980"/>
                        </a:xfrm>
                        <a:prstGeom prst="bentConnector3">
                          <a:avLst>
                            <a:gd name="adj1" fmla="val 13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A748" id="Соединитель: уступ 55" o:spid="_x0000_s1026" type="#_x0000_t34" style="position:absolute;margin-left:243.15pt;margin-top:2.75pt;width:229.8pt;height:17.4pt;z-index:25176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" adj="29" strokecolor="black [3040]" strokeweight="1.5pt">
                <v:stroke endarrow="block"/>
              </v:shape>
            </w:pict>
          </mc:Fallback>
        </mc:AlternateContent>
      </w:r>
    </w:p>
    <w:p w14:paraId="761A0E04" w14:textId="7FBAA9C3" w:rsidR="001D1800" w:rsidRDefault="001D1800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783D91B4" w14:textId="5640F69F" w:rsidR="00F76CE4" w:rsidRDefault="00B837B9" w:rsidP="00F76CE4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66FC03E1" wp14:editId="2122EBDD">
                <wp:simplePos x="0" y="0"/>
                <wp:positionH relativeFrom="column">
                  <wp:posOffset>4779645</wp:posOffset>
                </wp:positionH>
                <wp:positionV relativeFrom="paragraph">
                  <wp:posOffset>110490</wp:posOffset>
                </wp:positionV>
                <wp:extent cx="1619885" cy="1079500"/>
                <wp:effectExtent l="0" t="0" r="18415" b="25400"/>
                <wp:wrapNone/>
                <wp:docPr id="41" name="Блок-схема: данны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EB84" w14:textId="5126AF9A" w:rsidR="001D1800" w:rsidRPr="00300BFE" w:rsidRDefault="001D1800" w:rsidP="001D18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результата </w:t>
                            </w:r>
                            <w:r w:rsidR="00202CF7">
                              <w:rPr>
                                <w:lang w:val="en-US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C03E1" id="Блок-схема: данные 41" o:spid="_x0000_s1049" type="#_x0000_t111" style="position:absolute;left:0;text-align:left;margin-left:376.35pt;margin-top:8.7pt;width:127.55pt;height:85pt;z-index:251702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" fillcolor="white [3201]" strokecolor="black [3200]" strokeweight="2pt">
                <v:textbox>
                  <w:txbxContent>
                    <w:p w14:paraId="73D9EB84" w14:textId="5126AF9A" w:rsidR="001D1800" w:rsidRPr="00300BFE" w:rsidRDefault="001D1800" w:rsidP="001D18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результата </w:t>
                      </w:r>
                      <w:r w:rsidR="00202CF7">
                        <w:rPr>
                          <w:lang w:val="en-US"/>
                        </w:rP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</w:p>
    <w:p w14:paraId="5D0E34E4" w14:textId="67976494" w:rsidR="00A00BCF" w:rsidRDefault="00725C29" w:rsidP="00F76CE4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7" behindDoc="1" locked="0" layoutInCell="1" allowOverlap="1" wp14:anchorId="4EE976E5" wp14:editId="6198EF78">
                <wp:simplePos x="0" y="0"/>
                <wp:positionH relativeFrom="column">
                  <wp:posOffset>5587365</wp:posOffset>
                </wp:positionH>
                <wp:positionV relativeFrom="paragraph">
                  <wp:posOffset>126365</wp:posOffset>
                </wp:positionV>
                <wp:extent cx="0" cy="1607820"/>
                <wp:effectExtent l="0" t="0" r="38100" b="3048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84097" id="Прямая соединительная линия 46" o:spid="_x0000_s1026" style="position:absolute;z-index:-251610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5pt,9.95pt" to="439.9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" strokecolor="black [3040]" strokeweight="1.5pt"/>
            </w:pict>
          </mc:Fallback>
        </mc:AlternateContent>
      </w:r>
    </w:p>
    <w:p w14:paraId="5798C076" w14:textId="02BB745E" w:rsidR="00F76CE4" w:rsidRDefault="00F76CE4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7D47239D" w14:textId="62D79ED0" w:rsidR="00880039" w:rsidRDefault="00880039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51D7371" w14:textId="4171B821" w:rsidR="00B87ED4" w:rsidRDefault="00B87ED4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1EF6582B" w14:textId="46FFE110" w:rsidR="00B87ED4" w:rsidRDefault="00B87ED4" w:rsidP="00202CF7">
      <w:pPr>
        <w:widowControl w:val="0"/>
        <w:autoSpaceDE w:val="0"/>
        <w:autoSpaceDN w:val="0"/>
        <w:adjustRightInd w:val="0"/>
        <w:ind w:firstLine="709"/>
      </w:pPr>
    </w:p>
    <w:p w14:paraId="0811433C" w14:textId="447F0E1E" w:rsidR="00202CF7" w:rsidRDefault="00202CF7" w:rsidP="00202CF7">
      <w:pPr>
        <w:widowControl w:val="0"/>
        <w:autoSpaceDE w:val="0"/>
        <w:autoSpaceDN w:val="0"/>
        <w:adjustRightInd w:val="0"/>
        <w:ind w:firstLine="709"/>
      </w:pPr>
    </w:p>
    <w:p w14:paraId="3A20E42A" w14:textId="016A679A" w:rsidR="00202CF7" w:rsidRDefault="00202CF7" w:rsidP="00202CF7">
      <w:pPr>
        <w:widowControl w:val="0"/>
        <w:autoSpaceDE w:val="0"/>
        <w:autoSpaceDN w:val="0"/>
        <w:adjustRightInd w:val="0"/>
        <w:ind w:firstLine="709"/>
      </w:pPr>
    </w:p>
    <w:p w14:paraId="541F6577" w14:textId="483CA53E" w:rsidR="00B87ED4" w:rsidRDefault="00B837B9" w:rsidP="00202CF7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7" behindDoc="0" locked="0" layoutInCell="1" allowOverlap="1" wp14:anchorId="5D9DC6C6" wp14:editId="52AA70F1">
                <wp:simplePos x="0" y="0"/>
                <wp:positionH relativeFrom="column">
                  <wp:posOffset>-682625</wp:posOffset>
                </wp:positionH>
                <wp:positionV relativeFrom="paragraph">
                  <wp:posOffset>211455</wp:posOffset>
                </wp:positionV>
                <wp:extent cx="539750" cy="539750"/>
                <wp:effectExtent l="0" t="0" r="12700" b="12700"/>
                <wp:wrapNone/>
                <wp:docPr id="57" name="Блок-схема: узе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4ABC" w14:textId="10D4BFCA" w:rsidR="00B837B9" w:rsidRPr="001D1800" w:rsidRDefault="00CF0B02" w:rsidP="001D180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DC6C6" id="Блок-схема: узел 57" o:spid="_x0000_s1050" type="#_x0000_t120" style="position:absolute;left:0;text-align:left;margin-left:-53.75pt;margin-top:16.65pt;width:42.5pt;height:42.5pt;z-index:251762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" fillcolor="white [3201]" strokecolor="black [3200]" strokeweight="2pt">
                <v:textbox>
                  <w:txbxContent>
                    <w:p w14:paraId="00724ABC" w14:textId="10D4BFCA" w:rsidR="00B837B9" w:rsidRPr="001D1800" w:rsidRDefault="00CF0B02" w:rsidP="001D180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283EFF9" w14:textId="19A99D08" w:rsidR="00B87ED4" w:rsidRDefault="00CF0B02" w:rsidP="00202CF7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1" behindDoc="0" locked="0" layoutInCell="1" allowOverlap="1" wp14:anchorId="595A994B" wp14:editId="02EB228F">
                <wp:simplePos x="0" y="0"/>
                <wp:positionH relativeFrom="column">
                  <wp:posOffset>5320665</wp:posOffset>
                </wp:positionH>
                <wp:positionV relativeFrom="paragraph">
                  <wp:posOffset>27305</wp:posOffset>
                </wp:positionV>
                <wp:extent cx="539750" cy="539750"/>
                <wp:effectExtent l="0" t="0" r="12700" b="12700"/>
                <wp:wrapNone/>
                <wp:docPr id="61" name="Блок-схема: узе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A36" w14:textId="39D4C8F2" w:rsidR="00CF0B02" w:rsidRPr="001D1800" w:rsidRDefault="00CF0B02" w:rsidP="00CF0B0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A994B" id="Блок-схема: узел 61" o:spid="_x0000_s1051" type="#_x0000_t120" style="position:absolute;left:0;text-align:left;margin-left:418.95pt;margin-top:2.15pt;width:42.5pt;height:42.5pt;z-index:251768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" fillcolor="white [3201]" strokecolor="black [3200]" strokeweight="2pt">
                <v:textbox>
                  <w:txbxContent>
                    <w:p w14:paraId="70779A36" w14:textId="39D4C8F2" w:rsidR="00CF0B02" w:rsidRPr="001D1800" w:rsidRDefault="00CF0B02" w:rsidP="00CF0B0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4EA1126" w14:textId="50D34D31" w:rsidR="00632E34" w:rsidRDefault="00632E34" w:rsidP="00632E34">
      <w:pPr>
        <w:widowControl w:val="0"/>
        <w:autoSpaceDE w:val="0"/>
        <w:autoSpaceDN w:val="0"/>
        <w:adjustRightInd w:val="0"/>
      </w:pPr>
    </w:p>
    <w:p w14:paraId="7491C79F" w14:textId="77777777" w:rsidR="00B236A6" w:rsidRDefault="00B236A6" w:rsidP="00632E34">
      <w:pPr>
        <w:widowControl w:val="0"/>
        <w:autoSpaceDE w:val="0"/>
        <w:autoSpaceDN w:val="0"/>
        <w:adjustRightInd w:val="0"/>
      </w:pPr>
    </w:p>
    <w:p w14:paraId="0E3C1BCB" w14:textId="77777777" w:rsidR="00B236A6" w:rsidRDefault="00B236A6" w:rsidP="00632E34">
      <w:pPr>
        <w:widowControl w:val="0"/>
        <w:autoSpaceDE w:val="0"/>
        <w:autoSpaceDN w:val="0"/>
        <w:adjustRightInd w:val="0"/>
      </w:pPr>
    </w:p>
    <w:p w14:paraId="1442DDD2" w14:textId="77777777" w:rsidR="00B236A6" w:rsidRDefault="00B236A6" w:rsidP="00632E34">
      <w:pPr>
        <w:widowControl w:val="0"/>
        <w:autoSpaceDE w:val="0"/>
        <w:autoSpaceDN w:val="0"/>
        <w:adjustRightInd w:val="0"/>
      </w:pPr>
    </w:p>
    <w:p w14:paraId="0365060B" w14:textId="3302FA23" w:rsidR="00B837B9" w:rsidRDefault="00331965" w:rsidP="00632E34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B8F3ED4" wp14:editId="38757B48">
                <wp:simplePos x="0" y="0"/>
                <wp:positionH relativeFrom="column">
                  <wp:posOffset>-409575</wp:posOffset>
                </wp:positionH>
                <wp:positionV relativeFrom="paragraph">
                  <wp:posOffset>-163830</wp:posOffset>
                </wp:positionV>
                <wp:extent cx="2583180" cy="786130"/>
                <wp:effectExtent l="76200" t="38100" r="26670" b="33020"/>
                <wp:wrapNone/>
                <wp:docPr id="192" name="Соединитель: усту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3180" cy="786130"/>
                        </a:xfrm>
                        <a:prstGeom prst="bentConnector3">
                          <a:avLst>
                            <a:gd name="adj1" fmla="val 10005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078D" id="Соединитель: уступ 192" o:spid="_x0000_s1026" type="#_x0000_t34" style="position:absolute;margin-left:-32.25pt;margin-top:-12.9pt;width:203.4pt;height:61.9pt;flip:x 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" adj="21612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55C409BE" wp14:editId="10288C50">
                <wp:simplePos x="0" y="0"/>
                <wp:positionH relativeFrom="column">
                  <wp:posOffset>2101850</wp:posOffset>
                </wp:positionH>
                <wp:positionV relativeFrom="paragraph">
                  <wp:posOffset>76835</wp:posOffset>
                </wp:positionV>
                <wp:extent cx="1619885" cy="1079500"/>
                <wp:effectExtent l="0" t="0" r="18415" b="25400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6BA82" w14:textId="77777777" w:rsidR="00246F73" w:rsidRPr="00246F73" w:rsidRDefault="00246F73" w:rsidP="00B87ED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F7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 - Count again.</w:t>
                            </w:r>
                          </w:p>
                          <w:p w14:paraId="3E3DB187" w14:textId="409239F8" w:rsidR="00B87ED4" w:rsidRPr="00246F73" w:rsidRDefault="00246F73" w:rsidP="00B87ED4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6F7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 - Ex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409BE" id="Блок-схема: решение 42" o:spid="_x0000_s1052" type="#_x0000_t110" style="position:absolute;margin-left:165.5pt;margin-top:6.05pt;width:127.55pt;height:85pt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" fillcolor="white [3201]" strokecolor="black [3200]" strokeweight="2pt">
                <v:textbox>
                  <w:txbxContent>
                    <w:p w14:paraId="44C6BA82" w14:textId="77777777" w:rsidR="00246F73" w:rsidRPr="00246F73" w:rsidRDefault="00246F73" w:rsidP="00B87ED4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46F7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1 - Count again.</w:t>
                      </w:r>
                    </w:p>
                    <w:p w14:paraId="3E3DB187" w14:textId="409239F8" w:rsidR="00B87ED4" w:rsidRPr="00246F73" w:rsidRDefault="00246F73" w:rsidP="00B87ED4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246F7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2 - Ex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79" behindDoc="0" locked="0" layoutInCell="1" allowOverlap="1" wp14:anchorId="4AA51A30" wp14:editId="07A10B9E">
                <wp:simplePos x="0" y="0"/>
                <wp:positionH relativeFrom="column">
                  <wp:posOffset>2638425</wp:posOffset>
                </wp:positionH>
                <wp:positionV relativeFrom="paragraph">
                  <wp:posOffset>-704850</wp:posOffset>
                </wp:positionV>
                <wp:extent cx="539750" cy="539750"/>
                <wp:effectExtent l="0" t="0" r="12700" b="12700"/>
                <wp:wrapNone/>
                <wp:docPr id="62" name="Блок-схема: узе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65913" w14:textId="7AF1D259" w:rsidR="00CF0B02" w:rsidRPr="001D1800" w:rsidRDefault="00CF0B02" w:rsidP="00CF0B0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51A30" id="Блок-схема: узел 62" o:spid="_x0000_s1053" type="#_x0000_t120" style="position:absolute;margin-left:207.75pt;margin-top:-55.5pt;width:42.5pt;height:42.5pt;z-index:251770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" fillcolor="white [3201]" strokecolor="black [3200]" strokeweight="2pt">
                <v:textbox>
                  <w:txbxContent>
                    <w:p w14:paraId="4D865913" w14:textId="7AF1D259" w:rsidR="00CF0B02" w:rsidRPr="001D1800" w:rsidRDefault="00CF0B02" w:rsidP="00CF0B0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7" behindDoc="1" locked="0" layoutInCell="1" allowOverlap="1" wp14:anchorId="71958AF3" wp14:editId="2F8B7F98">
                <wp:simplePos x="0" y="0"/>
                <wp:positionH relativeFrom="column">
                  <wp:posOffset>2912745</wp:posOffset>
                </wp:positionH>
                <wp:positionV relativeFrom="paragraph">
                  <wp:posOffset>-575310</wp:posOffset>
                </wp:positionV>
                <wp:extent cx="0" cy="1607820"/>
                <wp:effectExtent l="0" t="0" r="38100" b="3048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3DCAD" id="Прямая соединительная линия 63" o:spid="_x0000_s1026" style="position:absolute;z-index:-251543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5pt,-45.3pt" to="229.3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" strokecolor="black [3040]" strokeweight="1.5pt"/>
            </w:pict>
          </mc:Fallback>
        </mc:AlternateContent>
      </w:r>
      <w:r w:rsidR="00B837B9">
        <w:rPr>
          <w:noProof/>
        </w:rPr>
        <mc:AlternateContent>
          <mc:Choice Requires="wps">
            <w:drawing>
              <wp:anchor distT="0" distB="0" distL="114300" distR="114300" simplePos="0" relativeHeight="251764735" behindDoc="0" locked="0" layoutInCell="1" allowOverlap="1" wp14:anchorId="214062C7" wp14:editId="0DB8D377">
                <wp:simplePos x="0" y="0"/>
                <wp:positionH relativeFrom="column">
                  <wp:posOffset>-676275</wp:posOffset>
                </wp:positionH>
                <wp:positionV relativeFrom="paragraph">
                  <wp:posOffset>-704850</wp:posOffset>
                </wp:positionV>
                <wp:extent cx="539750" cy="539750"/>
                <wp:effectExtent l="0" t="0" r="12700" b="12700"/>
                <wp:wrapNone/>
                <wp:docPr id="58" name="Блок-схема: узе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FFCB1" w14:textId="24A6AD16" w:rsidR="00B837B9" w:rsidRPr="001D1800" w:rsidRDefault="00CF0B02" w:rsidP="00B837B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062C7" id="Блок-схема: узел 58" o:spid="_x0000_s1054" type="#_x0000_t120" style="position:absolute;margin-left:-53.25pt;margin-top:-55.5pt;width:42.5pt;height:42.5pt;z-index:251764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" fillcolor="white [3201]" strokecolor="black [3200]" strokeweight="2pt">
                <v:textbox>
                  <w:txbxContent>
                    <w:p w14:paraId="469FFCB1" w14:textId="24A6AD16" w:rsidR="00B837B9" w:rsidRPr="001D1800" w:rsidRDefault="00CF0B02" w:rsidP="00B837B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956A99F" w14:textId="04ADD679" w:rsidR="00B837B9" w:rsidRDefault="00B837B9" w:rsidP="00632E34">
      <w:pPr>
        <w:widowControl w:val="0"/>
        <w:autoSpaceDE w:val="0"/>
        <w:autoSpaceDN w:val="0"/>
        <w:adjustRightInd w:val="0"/>
      </w:pPr>
    </w:p>
    <w:p w14:paraId="10A3C7BB" w14:textId="1C098A38" w:rsidR="00B837B9" w:rsidRDefault="00331965" w:rsidP="00632E34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5" behindDoc="0" locked="0" layoutInCell="1" allowOverlap="1" wp14:anchorId="232D03B9" wp14:editId="64630471">
                <wp:simplePos x="0" y="0"/>
                <wp:positionH relativeFrom="column">
                  <wp:posOffset>1814195</wp:posOffset>
                </wp:positionH>
                <wp:positionV relativeFrom="paragraph">
                  <wp:posOffset>43180</wp:posOffset>
                </wp:positionV>
                <wp:extent cx="357554" cy="140462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5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CF39" w14:textId="3677B239" w:rsidR="00246F73" w:rsidRDefault="00246F73" w:rsidP="00246F7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D03B9" id="_x0000_s1055" type="#_x0000_t202" style="position:absolute;margin-left:142.85pt;margin-top:3.4pt;width:28.15pt;height:110.6pt;z-index:2517135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" filled="f" stroked="f">
                <v:textbox style="mso-fit-shape-to-text:t">
                  <w:txbxContent>
                    <w:p w14:paraId="729DCF39" w14:textId="3677B239" w:rsidR="00246F73" w:rsidRDefault="00246F73" w:rsidP="00246F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3" behindDoc="0" locked="0" layoutInCell="1" allowOverlap="1" wp14:anchorId="0E1FBF11" wp14:editId="7ED225F6">
                <wp:simplePos x="0" y="0"/>
                <wp:positionH relativeFrom="column">
                  <wp:posOffset>3832860</wp:posOffset>
                </wp:positionH>
                <wp:positionV relativeFrom="paragraph">
                  <wp:posOffset>41910</wp:posOffset>
                </wp:positionV>
                <wp:extent cx="357554" cy="140462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5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D0C9A" w14:textId="3110B2E0" w:rsidR="00246F73" w:rsidRDefault="00246F73" w:rsidP="00246F7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FBF11" id="_x0000_s1056" type="#_x0000_t202" style="position:absolute;margin-left:301.8pt;margin-top:3.3pt;width:28.15pt;height:110.6pt;z-index:2517155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" filled="f" stroked="f">
                <v:textbox style="mso-fit-shape-to-text:t">
                  <w:txbxContent>
                    <w:p w14:paraId="28FD0C9A" w14:textId="3110B2E0" w:rsidR="00246F73" w:rsidRDefault="00246F73" w:rsidP="00246F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A6104F9" w14:textId="66D106C8" w:rsidR="00B837B9" w:rsidRDefault="00331965" w:rsidP="00632E34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2BF1D26B" wp14:editId="2A064410">
                <wp:simplePos x="0" y="0"/>
                <wp:positionH relativeFrom="column">
                  <wp:posOffset>3712845</wp:posOffset>
                </wp:positionH>
                <wp:positionV relativeFrom="paragraph">
                  <wp:posOffset>95250</wp:posOffset>
                </wp:positionV>
                <wp:extent cx="586740" cy="685800"/>
                <wp:effectExtent l="0" t="0" r="99060" b="57150"/>
                <wp:wrapNone/>
                <wp:docPr id="56" name="Соединитель: усту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685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EB79" id="Соединитель: уступ 56" o:spid="_x0000_s1026" type="#_x0000_t34" style="position:absolute;margin-left:292.35pt;margin-top:7.5pt;width:46.2pt;height:54pt;z-index:2517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" adj="21600" strokecolor="black [3040]" strokeweight="1.5pt">
                <v:stroke endarrow="block"/>
              </v:shape>
            </w:pict>
          </mc:Fallback>
        </mc:AlternateContent>
      </w:r>
    </w:p>
    <w:p w14:paraId="4B016300" w14:textId="4383A980" w:rsidR="00331965" w:rsidRDefault="00331965" w:rsidP="00632E34">
      <w:pPr>
        <w:widowControl w:val="0"/>
        <w:autoSpaceDE w:val="0"/>
        <w:autoSpaceDN w:val="0"/>
        <w:adjustRightInd w:val="0"/>
      </w:pPr>
    </w:p>
    <w:p w14:paraId="202723AA" w14:textId="669FE2F1" w:rsidR="00331965" w:rsidRDefault="00331965" w:rsidP="00632E34">
      <w:pPr>
        <w:widowControl w:val="0"/>
        <w:autoSpaceDE w:val="0"/>
        <w:autoSpaceDN w:val="0"/>
        <w:adjustRightInd w:val="0"/>
      </w:pPr>
    </w:p>
    <w:p w14:paraId="66C2DA78" w14:textId="6F9FDDB8" w:rsidR="00331965" w:rsidRDefault="00331965" w:rsidP="00632E34">
      <w:pPr>
        <w:widowControl w:val="0"/>
        <w:autoSpaceDE w:val="0"/>
        <w:autoSpaceDN w:val="0"/>
        <w:adjustRightInd w:val="0"/>
      </w:pPr>
    </w:p>
    <w:p w14:paraId="26A116D1" w14:textId="0EDF2CC1" w:rsidR="00B837B9" w:rsidRDefault="00331965" w:rsidP="00632E34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67B6934E" wp14:editId="29FFDA70">
                <wp:simplePos x="0" y="0"/>
                <wp:positionH relativeFrom="column">
                  <wp:posOffset>3491865</wp:posOffset>
                </wp:positionH>
                <wp:positionV relativeFrom="paragraph">
                  <wp:posOffset>80645</wp:posOffset>
                </wp:positionV>
                <wp:extent cx="1619885" cy="539750"/>
                <wp:effectExtent l="0" t="0" r="18415" b="12700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3DDCB" w14:textId="77777777" w:rsidR="00246F73" w:rsidRPr="00880039" w:rsidRDefault="00246F73" w:rsidP="00246F7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6934E" id="Блок-схема: знак завершения 7" o:spid="_x0000_s1057" type="#_x0000_t116" style="position:absolute;margin-left:274.95pt;margin-top:6.35pt;width:127.55pt;height:42.5pt;z-index:25170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" fillcolor="white [3201]" strokecolor="black [3200]" strokeweight="2pt">
                <v:textbox>
                  <w:txbxContent>
                    <w:p w14:paraId="3033DDCB" w14:textId="77777777" w:rsidR="00246F73" w:rsidRPr="00880039" w:rsidRDefault="00246F73" w:rsidP="00246F7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3709EF75" w14:textId="0E9C802B" w:rsidR="00632E34" w:rsidRDefault="00632E34" w:rsidP="00632E34">
      <w:pPr>
        <w:widowControl w:val="0"/>
        <w:autoSpaceDE w:val="0"/>
        <w:autoSpaceDN w:val="0"/>
        <w:adjustRightInd w:val="0"/>
      </w:pPr>
    </w:p>
    <w:p w14:paraId="51828A16" w14:textId="2EABC632" w:rsidR="00632E34" w:rsidRDefault="00632E34" w:rsidP="00632E34">
      <w:pPr>
        <w:widowControl w:val="0"/>
        <w:autoSpaceDE w:val="0"/>
        <w:autoSpaceDN w:val="0"/>
        <w:adjustRightInd w:val="0"/>
      </w:pPr>
    </w:p>
    <w:p w14:paraId="297B787A" w14:textId="69628C40" w:rsidR="00632E34" w:rsidRDefault="00632E34" w:rsidP="00632E34">
      <w:pPr>
        <w:widowControl w:val="0"/>
        <w:autoSpaceDE w:val="0"/>
        <w:autoSpaceDN w:val="0"/>
        <w:adjustRightInd w:val="0"/>
      </w:pPr>
    </w:p>
    <w:p w14:paraId="4AE7206C" w14:textId="2814724F" w:rsidR="00B87ED4" w:rsidRDefault="00B87ED4" w:rsidP="00632E34">
      <w:pPr>
        <w:widowControl w:val="0"/>
        <w:autoSpaceDE w:val="0"/>
        <w:autoSpaceDN w:val="0"/>
        <w:adjustRightInd w:val="0"/>
      </w:pPr>
    </w:p>
    <w:p w14:paraId="16072FB5" w14:textId="055854F6" w:rsidR="00B87ED4" w:rsidRPr="002263A9" w:rsidRDefault="005076C3" w:rsidP="00F76CE4">
      <w:pPr>
        <w:widowControl w:val="0"/>
        <w:autoSpaceDE w:val="0"/>
        <w:autoSpaceDN w:val="0"/>
        <w:adjustRightInd w:val="0"/>
        <w:ind w:firstLine="709"/>
        <w:jc w:val="center"/>
        <w:rPr>
          <w:i/>
          <w:iCs/>
        </w:rPr>
      </w:pPr>
      <w:r w:rsidRPr="002263A9">
        <w:rPr>
          <w:i/>
          <w:iCs/>
        </w:rPr>
        <w:t>Рисунок 1 – Схема алгоритма</w:t>
      </w:r>
      <w:r w:rsidR="00570310" w:rsidRPr="002263A9">
        <w:rPr>
          <w:i/>
          <w:iCs/>
        </w:rPr>
        <w:t xml:space="preserve"> программы</w:t>
      </w:r>
      <w:r w:rsidR="00EC5895" w:rsidRPr="002263A9">
        <w:rPr>
          <w:i/>
          <w:iCs/>
        </w:rPr>
        <w:t>.</w:t>
      </w:r>
    </w:p>
    <w:p w14:paraId="3AA561BA" w14:textId="77777777" w:rsidR="009A7BD3" w:rsidRPr="00AB4DA9" w:rsidRDefault="009A7BD3" w:rsidP="00F66F7E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14:paraId="2425205F" w14:textId="77777777" w:rsidR="00F66F7E" w:rsidRPr="003F6911" w:rsidRDefault="00B91381" w:rsidP="00F66F7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3F6911">
        <w:rPr>
          <w:b/>
          <w:bCs/>
        </w:rPr>
        <w:t>Листинг программы</w:t>
      </w:r>
    </w:p>
    <w:p w14:paraId="16D64DAD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 xml:space="preserve">#if defined(_WIN32) || defined(__WIN32__) || </w:t>
      </w:r>
      <w:proofErr w:type="gramStart"/>
      <w:r w:rsidRPr="002C0ACA">
        <w:rPr>
          <w:lang w:val="en-US"/>
        </w:rPr>
        <w:t>defined(</w:t>
      </w:r>
      <w:proofErr w:type="gramEnd"/>
      <w:r w:rsidRPr="002C0ACA">
        <w:rPr>
          <w:lang w:val="en-US"/>
        </w:rPr>
        <w:t>WIN32)</w:t>
      </w:r>
    </w:p>
    <w:p w14:paraId="366E9115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>#define _CRT_SECURE_NO_WARNINGS</w:t>
      </w:r>
    </w:p>
    <w:p w14:paraId="4AC0A50D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>#pragma warning(disable:4996)</w:t>
      </w:r>
    </w:p>
    <w:p w14:paraId="5B88B611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>#pragma warning(disable:6031)</w:t>
      </w:r>
    </w:p>
    <w:p w14:paraId="26BD9BEB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>#endif</w:t>
      </w:r>
    </w:p>
    <w:p w14:paraId="531355DF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27D21B23" w14:textId="0FE0E930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>#include &lt;</w:t>
      </w:r>
      <w:proofErr w:type="spellStart"/>
      <w:r w:rsidRPr="002C0ACA">
        <w:rPr>
          <w:lang w:val="en-US"/>
        </w:rPr>
        <w:t>stdio.h</w:t>
      </w:r>
      <w:proofErr w:type="spellEnd"/>
      <w:r w:rsidRPr="002C0ACA">
        <w:rPr>
          <w:lang w:val="en-US"/>
        </w:rPr>
        <w:t>&gt;</w:t>
      </w:r>
    </w:p>
    <w:p w14:paraId="4267E05C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>#include &lt;</w:t>
      </w:r>
      <w:proofErr w:type="spellStart"/>
      <w:r w:rsidRPr="002C0ACA">
        <w:rPr>
          <w:lang w:val="en-US"/>
        </w:rPr>
        <w:t>math.h</w:t>
      </w:r>
      <w:proofErr w:type="spellEnd"/>
      <w:r w:rsidRPr="002C0ACA">
        <w:rPr>
          <w:lang w:val="en-US"/>
        </w:rPr>
        <w:t>&gt;</w:t>
      </w:r>
    </w:p>
    <w:p w14:paraId="261710AD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5DE77BDC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>#define N 4000 //defining a constant for maximum amount of elements</w:t>
      </w:r>
    </w:p>
    <w:p w14:paraId="14879DE9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31C1B835" w14:textId="6EBA8179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 xml:space="preserve">int </w:t>
      </w:r>
      <w:proofErr w:type="gramStart"/>
      <w:r w:rsidRPr="002C0ACA">
        <w:rPr>
          <w:lang w:val="en-US"/>
        </w:rPr>
        <w:t>main(</w:t>
      </w:r>
      <w:proofErr w:type="gramEnd"/>
      <w:r w:rsidRPr="002C0ACA">
        <w:rPr>
          <w:lang w:val="en-US"/>
        </w:rPr>
        <w:t>) {</w:t>
      </w:r>
    </w:p>
    <w:p w14:paraId="6FC48472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  <w:t>float a[N] = {0}; // array of elements</w:t>
      </w:r>
    </w:p>
    <w:p w14:paraId="6119F648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  <w:t xml:space="preserve">int n; //the </w:t>
      </w:r>
      <w:proofErr w:type="gramStart"/>
      <w:r w:rsidRPr="002C0ACA">
        <w:rPr>
          <w:lang w:val="en-US"/>
        </w:rPr>
        <w:t>amount</w:t>
      </w:r>
      <w:proofErr w:type="gramEnd"/>
      <w:r w:rsidRPr="002C0ACA">
        <w:rPr>
          <w:lang w:val="en-US"/>
        </w:rPr>
        <w:t xml:space="preserve"> of elements to count</w:t>
      </w:r>
    </w:p>
    <w:p w14:paraId="3C0A2583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  <w:t xml:space="preserve">int </w:t>
      </w:r>
      <w:proofErr w:type="spellStart"/>
      <w:r w:rsidRPr="002C0ACA">
        <w:rPr>
          <w:lang w:val="en-US"/>
        </w:rPr>
        <w:t>i</w:t>
      </w:r>
      <w:proofErr w:type="spellEnd"/>
      <w:r w:rsidRPr="002C0ACA">
        <w:rPr>
          <w:lang w:val="en-US"/>
        </w:rPr>
        <w:t xml:space="preserve"> = 0; //counter</w:t>
      </w:r>
    </w:p>
    <w:p w14:paraId="6C4DE801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  <w:t>float sum = 0; //sum of elements</w:t>
      </w:r>
    </w:p>
    <w:p w14:paraId="03CA7144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  <w:t>float denominator = 1; //the denominator of a fraction</w:t>
      </w:r>
    </w:p>
    <w:p w14:paraId="0867FDC5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  <w:t xml:space="preserve">int </w:t>
      </w:r>
      <w:proofErr w:type="spellStart"/>
      <w:r w:rsidRPr="002C0ACA">
        <w:rPr>
          <w:lang w:val="en-US"/>
        </w:rPr>
        <w:t>endFlag</w:t>
      </w:r>
      <w:proofErr w:type="spellEnd"/>
      <w:r w:rsidRPr="002C0ACA">
        <w:rPr>
          <w:lang w:val="en-US"/>
        </w:rPr>
        <w:t xml:space="preserve"> = 1; //a flag that stops the application</w:t>
      </w:r>
    </w:p>
    <w:p w14:paraId="187F2DA9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62075D9F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proofErr w:type="gramStart"/>
      <w:r w:rsidRPr="002C0ACA">
        <w:rPr>
          <w:lang w:val="en-US"/>
        </w:rPr>
        <w:t>do{ /</w:t>
      </w:r>
      <w:proofErr w:type="gramEnd"/>
      <w:r w:rsidRPr="002C0ACA">
        <w:rPr>
          <w:lang w:val="en-US"/>
        </w:rPr>
        <w:t xml:space="preserve">/a global cycle that prevents the program from </w:t>
      </w:r>
      <w:proofErr w:type="spellStart"/>
      <w:r w:rsidRPr="002C0ACA">
        <w:rPr>
          <w:lang w:val="en-US"/>
        </w:rPr>
        <w:t>endting</w:t>
      </w:r>
      <w:proofErr w:type="spellEnd"/>
      <w:r w:rsidRPr="002C0ACA">
        <w:rPr>
          <w:lang w:val="en-US"/>
        </w:rPr>
        <w:t xml:space="preserve"> without the user's desire</w:t>
      </w:r>
    </w:p>
    <w:p w14:paraId="4F9F8390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proofErr w:type="spellStart"/>
      <w:proofErr w:type="gramStart"/>
      <w:r w:rsidRPr="002C0ACA">
        <w:rPr>
          <w:lang w:val="en-US"/>
        </w:rPr>
        <w:t>printf</w:t>
      </w:r>
      <w:proofErr w:type="spellEnd"/>
      <w:r w:rsidRPr="002C0ACA">
        <w:rPr>
          <w:lang w:val="en-US"/>
        </w:rPr>
        <w:t>(</w:t>
      </w:r>
      <w:proofErr w:type="gramEnd"/>
      <w:r w:rsidRPr="002C0ACA">
        <w:rPr>
          <w:lang w:val="en-US"/>
        </w:rPr>
        <w:t>"Please input the amount of elements.\n");</w:t>
      </w:r>
    </w:p>
    <w:p w14:paraId="35870D3F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proofErr w:type="spellStart"/>
      <w:proofErr w:type="gramStart"/>
      <w:r w:rsidRPr="002C0ACA">
        <w:rPr>
          <w:lang w:val="en-US"/>
        </w:rPr>
        <w:t>scanf</w:t>
      </w:r>
      <w:proofErr w:type="spellEnd"/>
      <w:r w:rsidRPr="002C0ACA">
        <w:rPr>
          <w:lang w:val="en-US"/>
        </w:rPr>
        <w:t>(</w:t>
      </w:r>
      <w:proofErr w:type="gramEnd"/>
      <w:r w:rsidRPr="002C0ACA">
        <w:rPr>
          <w:lang w:val="en-US"/>
        </w:rPr>
        <w:t>"%d", &amp;n); //input of the amount of elements</w:t>
      </w:r>
    </w:p>
    <w:p w14:paraId="1913ECE0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2C730FB0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  <w:t xml:space="preserve">if (n &gt; N) </w:t>
      </w:r>
      <w:proofErr w:type="gramStart"/>
      <w:r w:rsidRPr="002C0ACA">
        <w:rPr>
          <w:lang w:val="en-US"/>
        </w:rPr>
        <w:t>{ /</w:t>
      </w:r>
      <w:proofErr w:type="gramEnd"/>
      <w:r w:rsidRPr="002C0ACA">
        <w:rPr>
          <w:lang w:val="en-US"/>
        </w:rPr>
        <w:t>/checking that the number entered by the user does not exceed the maximum allowed</w:t>
      </w:r>
    </w:p>
    <w:p w14:paraId="552DA342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proofErr w:type="spellStart"/>
      <w:proofErr w:type="gramStart"/>
      <w:r w:rsidRPr="002C0ACA">
        <w:rPr>
          <w:lang w:val="en-US"/>
        </w:rPr>
        <w:t>printf</w:t>
      </w:r>
      <w:proofErr w:type="spellEnd"/>
      <w:r w:rsidRPr="002C0ACA">
        <w:rPr>
          <w:lang w:val="en-US"/>
        </w:rPr>
        <w:t>(</w:t>
      </w:r>
      <w:proofErr w:type="gramEnd"/>
      <w:r w:rsidRPr="002C0ACA">
        <w:rPr>
          <w:lang w:val="en-US"/>
        </w:rPr>
        <w:t xml:space="preserve">"The amount of elements must be equal to or less than %d. Please try </w:t>
      </w:r>
      <w:proofErr w:type="gramStart"/>
      <w:r w:rsidRPr="002C0ACA">
        <w:rPr>
          <w:lang w:val="en-US"/>
        </w:rPr>
        <w:t>again.\n\n</w:t>
      </w:r>
      <w:proofErr w:type="gramEnd"/>
      <w:r w:rsidRPr="002C0ACA">
        <w:rPr>
          <w:lang w:val="en-US"/>
        </w:rPr>
        <w:t>", N);</w:t>
      </w:r>
    </w:p>
    <w:p w14:paraId="52DD1063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proofErr w:type="spellStart"/>
      <w:r w:rsidRPr="002C0ACA">
        <w:rPr>
          <w:lang w:val="en-US"/>
        </w:rPr>
        <w:t>endFlag</w:t>
      </w:r>
      <w:proofErr w:type="spellEnd"/>
      <w:r w:rsidRPr="002C0ACA">
        <w:rPr>
          <w:lang w:val="en-US"/>
        </w:rPr>
        <w:t xml:space="preserve"> = 1;</w:t>
      </w:r>
    </w:p>
    <w:p w14:paraId="05CA9802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  <w:t>}</w:t>
      </w:r>
    </w:p>
    <w:p w14:paraId="483649BC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proofErr w:type="gramStart"/>
      <w:r w:rsidRPr="002C0ACA">
        <w:rPr>
          <w:lang w:val="en-US"/>
        </w:rPr>
        <w:t>else{</w:t>
      </w:r>
      <w:proofErr w:type="gramEnd"/>
    </w:p>
    <w:p w14:paraId="65B7964C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proofErr w:type="gramStart"/>
      <w:r w:rsidRPr="002C0ACA">
        <w:rPr>
          <w:lang w:val="en-US"/>
        </w:rPr>
        <w:t>if(</w:t>
      </w:r>
      <w:proofErr w:type="gramEnd"/>
      <w:r w:rsidRPr="002C0ACA">
        <w:rPr>
          <w:lang w:val="en-US"/>
        </w:rPr>
        <w:t>n &lt; 0) { //checking that the number entered by the user is not negative</w:t>
      </w:r>
    </w:p>
    <w:p w14:paraId="4F0DDC1E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proofErr w:type="spellStart"/>
      <w:proofErr w:type="gramStart"/>
      <w:r w:rsidRPr="002C0ACA">
        <w:rPr>
          <w:lang w:val="en-US"/>
        </w:rPr>
        <w:t>printf</w:t>
      </w:r>
      <w:proofErr w:type="spellEnd"/>
      <w:r w:rsidRPr="002C0ACA">
        <w:rPr>
          <w:lang w:val="en-US"/>
        </w:rPr>
        <w:t>(</w:t>
      </w:r>
      <w:proofErr w:type="gramEnd"/>
      <w:r w:rsidRPr="002C0ACA">
        <w:rPr>
          <w:lang w:val="en-US"/>
        </w:rPr>
        <w:t xml:space="preserve">"The amount of elements should positive. Please try </w:t>
      </w:r>
      <w:proofErr w:type="gramStart"/>
      <w:r w:rsidRPr="002C0ACA">
        <w:rPr>
          <w:lang w:val="en-US"/>
        </w:rPr>
        <w:t>again.\n\n</w:t>
      </w:r>
      <w:proofErr w:type="gramEnd"/>
      <w:r w:rsidRPr="002C0ACA">
        <w:rPr>
          <w:lang w:val="en-US"/>
        </w:rPr>
        <w:t>");</w:t>
      </w:r>
    </w:p>
    <w:p w14:paraId="61C24410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proofErr w:type="spellStart"/>
      <w:r w:rsidRPr="002C0ACA">
        <w:rPr>
          <w:lang w:val="en-US"/>
        </w:rPr>
        <w:t>endFlag</w:t>
      </w:r>
      <w:proofErr w:type="spellEnd"/>
      <w:r w:rsidRPr="002C0ACA">
        <w:rPr>
          <w:lang w:val="en-US"/>
        </w:rPr>
        <w:t xml:space="preserve"> = 1;</w:t>
      </w:r>
    </w:p>
    <w:p w14:paraId="74B9F97E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  <w:t>}</w:t>
      </w:r>
    </w:p>
    <w:p w14:paraId="1DA55541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lastRenderedPageBreak/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proofErr w:type="gramStart"/>
      <w:r w:rsidRPr="002C0ACA">
        <w:rPr>
          <w:lang w:val="en-US"/>
        </w:rPr>
        <w:t>else{</w:t>
      </w:r>
      <w:proofErr w:type="gramEnd"/>
    </w:p>
    <w:p w14:paraId="6AC46977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  <w:t>if (</w:t>
      </w:r>
      <w:proofErr w:type="gramStart"/>
      <w:r w:rsidRPr="002C0ACA">
        <w:rPr>
          <w:lang w:val="en-US"/>
        </w:rPr>
        <w:t>n !</w:t>
      </w:r>
      <w:proofErr w:type="gramEnd"/>
      <w:r w:rsidRPr="002C0ACA">
        <w:rPr>
          <w:lang w:val="en-US"/>
        </w:rPr>
        <w:t>= 0) { //if the amount of elements is not 0, then counting</w:t>
      </w:r>
    </w:p>
    <w:p w14:paraId="0C0EE5AE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  <w:t>a[</w:t>
      </w:r>
      <w:proofErr w:type="spellStart"/>
      <w:r w:rsidRPr="002C0ACA">
        <w:rPr>
          <w:lang w:val="en-US"/>
        </w:rPr>
        <w:t>i</w:t>
      </w:r>
      <w:proofErr w:type="spellEnd"/>
      <w:r w:rsidRPr="002C0ACA">
        <w:rPr>
          <w:lang w:val="en-US"/>
        </w:rPr>
        <w:t>] = 1; //setting the first element as 1</w:t>
      </w:r>
    </w:p>
    <w:p w14:paraId="328E09D2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  <w:t>sum = a[</w:t>
      </w:r>
      <w:proofErr w:type="spellStart"/>
      <w:r w:rsidRPr="002C0ACA">
        <w:rPr>
          <w:lang w:val="en-US"/>
        </w:rPr>
        <w:t>i</w:t>
      </w:r>
      <w:proofErr w:type="spellEnd"/>
      <w:r w:rsidRPr="002C0ACA">
        <w:rPr>
          <w:lang w:val="en-US"/>
        </w:rPr>
        <w:t>]; //setting the sum as the value of the first element</w:t>
      </w:r>
    </w:p>
    <w:p w14:paraId="0E1B8D51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52090F9A" w14:textId="0B6C5010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  <w:t>for (</w:t>
      </w:r>
      <w:proofErr w:type="spellStart"/>
      <w:r w:rsidRPr="002C0ACA">
        <w:rPr>
          <w:lang w:val="en-US"/>
        </w:rPr>
        <w:t>i</w:t>
      </w:r>
      <w:proofErr w:type="spellEnd"/>
      <w:r w:rsidRPr="002C0ACA">
        <w:rPr>
          <w:lang w:val="en-US"/>
        </w:rPr>
        <w:t xml:space="preserve"> = 1; </w:t>
      </w:r>
      <w:proofErr w:type="spellStart"/>
      <w:r w:rsidRPr="002C0ACA">
        <w:rPr>
          <w:lang w:val="en-US"/>
        </w:rPr>
        <w:t>i</w:t>
      </w:r>
      <w:proofErr w:type="spellEnd"/>
      <w:r w:rsidRPr="002C0ACA">
        <w:rPr>
          <w:lang w:val="en-US"/>
        </w:rPr>
        <w:t xml:space="preserve"> &lt; n; </w:t>
      </w:r>
      <w:proofErr w:type="spellStart"/>
      <w:r w:rsidRPr="002C0ACA">
        <w:rPr>
          <w:lang w:val="en-US"/>
        </w:rPr>
        <w:t>i</w:t>
      </w:r>
      <w:proofErr w:type="spellEnd"/>
      <w:r w:rsidRPr="002C0ACA">
        <w:rPr>
          <w:lang w:val="en-US"/>
        </w:rPr>
        <w:t>++) {</w:t>
      </w:r>
    </w:p>
    <w:p w14:paraId="40A8631B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  <w:t>denominator = denominator * 2; //multiplying the denominator by two</w:t>
      </w:r>
    </w:p>
    <w:p w14:paraId="16EEECAF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  <w:t>a[</w:t>
      </w:r>
      <w:proofErr w:type="spellStart"/>
      <w:r w:rsidRPr="002C0ACA">
        <w:rPr>
          <w:lang w:val="en-US"/>
        </w:rPr>
        <w:t>i</w:t>
      </w:r>
      <w:proofErr w:type="spellEnd"/>
      <w:r w:rsidRPr="002C0ACA">
        <w:rPr>
          <w:lang w:val="en-US"/>
        </w:rPr>
        <w:t>] = pow((-1</w:t>
      </w:r>
      <w:proofErr w:type="gramStart"/>
      <w:r w:rsidRPr="002C0ACA">
        <w:rPr>
          <w:lang w:val="en-US"/>
        </w:rPr>
        <w:t>),</w:t>
      </w:r>
      <w:proofErr w:type="spellStart"/>
      <w:r w:rsidRPr="002C0ACA">
        <w:rPr>
          <w:lang w:val="en-US"/>
        </w:rPr>
        <w:t>i</w:t>
      </w:r>
      <w:proofErr w:type="spellEnd"/>
      <w:proofErr w:type="gramEnd"/>
      <w:r w:rsidRPr="002C0ACA">
        <w:rPr>
          <w:lang w:val="en-US"/>
        </w:rPr>
        <w:t>) * ((</w:t>
      </w:r>
      <w:proofErr w:type="spellStart"/>
      <w:r w:rsidRPr="002C0ACA">
        <w:rPr>
          <w:lang w:val="en-US"/>
        </w:rPr>
        <w:t>i</w:t>
      </w:r>
      <w:proofErr w:type="spellEnd"/>
      <w:r w:rsidRPr="002C0ACA">
        <w:rPr>
          <w:lang w:val="en-US"/>
        </w:rPr>
        <w:t xml:space="preserve"> + 1) / (denominator));</w:t>
      </w:r>
    </w:p>
    <w:p w14:paraId="66FAC24C" w14:textId="7F9D52BF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  <w:t>sum += a[</w:t>
      </w:r>
      <w:proofErr w:type="spellStart"/>
      <w:r w:rsidRPr="002C0ACA">
        <w:rPr>
          <w:lang w:val="en-US"/>
        </w:rPr>
        <w:t>i</w:t>
      </w:r>
      <w:proofErr w:type="spellEnd"/>
      <w:r w:rsidRPr="002C0ACA">
        <w:rPr>
          <w:lang w:val="en-US"/>
        </w:rPr>
        <w:t>]; //adding the value of the new element to the sum</w:t>
      </w:r>
    </w:p>
    <w:p w14:paraId="3CFCDDD0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  <w:t>}</w:t>
      </w:r>
    </w:p>
    <w:p w14:paraId="4BD6463C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  <w:t>}</w:t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</w:p>
    <w:p w14:paraId="7651452F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26D810AA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proofErr w:type="spellStart"/>
      <w:proofErr w:type="gramStart"/>
      <w:r w:rsidRPr="002C0ACA">
        <w:rPr>
          <w:lang w:val="en-US"/>
        </w:rPr>
        <w:t>printf</w:t>
      </w:r>
      <w:proofErr w:type="spellEnd"/>
      <w:r w:rsidRPr="002C0ACA">
        <w:rPr>
          <w:lang w:val="en-US"/>
        </w:rPr>
        <w:t>(</w:t>
      </w:r>
      <w:proofErr w:type="gramEnd"/>
      <w:r w:rsidRPr="002C0ACA">
        <w:rPr>
          <w:lang w:val="en-US"/>
        </w:rPr>
        <w:t>"\</w:t>
      </w:r>
      <w:proofErr w:type="spellStart"/>
      <w:r w:rsidRPr="002C0ACA">
        <w:rPr>
          <w:lang w:val="en-US"/>
        </w:rPr>
        <w:t>tThe</w:t>
      </w:r>
      <w:proofErr w:type="spellEnd"/>
      <w:r w:rsidRPr="002C0ACA">
        <w:rPr>
          <w:lang w:val="en-US"/>
        </w:rPr>
        <w:t xml:space="preserve"> result is: %f\n\n", sum); //output of the result</w:t>
      </w:r>
    </w:p>
    <w:p w14:paraId="4A041583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19BA0E92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proofErr w:type="spellStart"/>
      <w:proofErr w:type="gramStart"/>
      <w:r w:rsidRPr="002C0ACA">
        <w:rPr>
          <w:lang w:val="en-US"/>
        </w:rPr>
        <w:t>printf</w:t>
      </w:r>
      <w:proofErr w:type="spellEnd"/>
      <w:r w:rsidRPr="002C0ACA">
        <w:rPr>
          <w:lang w:val="en-US"/>
        </w:rPr>
        <w:t>(</w:t>
      </w:r>
      <w:proofErr w:type="gramEnd"/>
      <w:r w:rsidRPr="002C0ACA">
        <w:rPr>
          <w:lang w:val="en-US"/>
        </w:rPr>
        <w:t>"\</w:t>
      </w:r>
      <w:proofErr w:type="spellStart"/>
      <w:r w:rsidRPr="002C0ACA">
        <w:rPr>
          <w:lang w:val="en-US"/>
        </w:rPr>
        <w:t>nPlease</w:t>
      </w:r>
      <w:proofErr w:type="spellEnd"/>
      <w:r w:rsidRPr="002C0ACA">
        <w:rPr>
          <w:lang w:val="en-US"/>
        </w:rPr>
        <w:t xml:space="preserve"> choose from the following:\n\t1 - Count again.\n\t2 - Exit.\n"); //suggesting to user to run program again or exit.</w:t>
      </w:r>
    </w:p>
    <w:p w14:paraId="11CDB190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proofErr w:type="spellStart"/>
      <w:proofErr w:type="gramStart"/>
      <w:r w:rsidRPr="002C0ACA">
        <w:rPr>
          <w:lang w:val="en-US"/>
        </w:rPr>
        <w:t>scanf</w:t>
      </w:r>
      <w:proofErr w:type="spellEnd"/>
      <w:r w:rsidRPr="002C0ACA">
        <w:rPr>
          <w:lang w:val="en-US"/>
        </w:rPr>
        <w:t>(</w:t>
      </w:r>
      <w:proofErr w:type="gramEnd"/>
      <w:r w:rsidRPr="002C0ACA">
        <w:rPr>
          <w:lang w:val="en-US"/>
        </w:rPr>
        <w:t>"%d", &amp;</w:t>
      </w:r>
      <w:proofErr w:type="spellStart"/>
      <w:r w:rsidRPr="002C0ACA">
        <w:rPr>
          <w:lang w:val="en-US"/>
        </w:rPr>
        <w:t>endFlag</w:t>
      </w:r>
      <w:proofErr w:type="spellEnd"/>
      <w:r w:rsidRPr="002C0ACA">
        <w:rPr>
          <w:lang w:val="en-US"/>
        </w:rPr>
        <w:t>);</w:t>
      </w:r>
    </w:p>
    <w:p w14:paraId="1B218F79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  <w:t>switch (</w:t>
      </w:r>
      <w:proofErr w:type="spellStart"/>
      <w:r w:rsidRPr="002C0ACA">
        <w:rPr>
          <w:lang w:val="en-US"/>
        </w:rPr>
        <w:t>endFlag</w:t>
      </w:r>
      <w:proofErr w:type="spellEnd"/>
      <w:r w:rsidRPr="002C0ACA">
        <w:rPr>
          <w:lang w:val="en-US"/>
        </w:rPr>
        <w:t>) {</w:t>
      </w:r>
    </w:p>
    <w:p w14:paraId="7189C43C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  <w:t xml:space="preserve">case 1: </w:t>
      </w:r>
      <w:proofErr w:type="spellStart"/>
      <w:r w:rsidRPr="002C0ACA">
        <w:rPr>
          <w:lang w:val="en-US"/>
        </w:rPr>
        <w:t>endFlag</w:t>
      </w:r>
      <w:proofErr w:type="spellEnd"/>
      <w:r w:rsidRPr="002C0ACA">
        <w:rPr>
          <w:lang w:val="en-US"/>
        </w:rPr>
        <w:t xml:space="preserve"> = 1; break;</w:t>
      </w:r>
    </w:p>
    <w:p w14:paraId="4D3A233D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  <w:t xml:space="preserve">case 2: </w:t>
      </w:r>
      <w:proofErr w:type="spellStart"/>
      <w:r w:rsidRPr="002C0ACA">
        <w:rPr>
          <w:lang w:val="en-US"/>
        </w:rPr>
        <w:t>endFlag</w:t>
      </w:r>
      <w:proofErr w:type="spellEnd"/>
      <w:r w:rsidRPr="002C0ACA">
        <w:rPr>
          <w:lang w:val="en-US"/>
        </w:rPr>
        <w:t xml:space="preserve"> = 0; break;</w:t>
      </w:r>
    </w:p>
    <w:p w14:paraId="4A66B54C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  <w:t xml:space="preserve">default: </w:t>
      </w:r>
      <w:proofErr w:type="spellStart"/>
      <w:proofErr w:type="gramStart"/>
      <w:r w:rsidRPr="002C0ACA">
        <w:rPr>
          <w:lang w:val="en-US"/>
        </w:rPr>
        <w:t>printf</w:t>
      </w:r>
      <w:proofErr w:type="spellEnd"/>
      <w:r w:rsidRPr="002C0ACA">
        <w:rPr>
          <w:lang w:val="en-US"/>
        </w:rPr>
        <w:t>(</w:t>
      </w:r>
      <w:proofErr w:type="gramEnd"/>
      <w:r w:rsidRPr="002C0ACA">
        <w:rPr>
          <w:lang w:val="en-US"/>
        </w:rPr>
        <w:t xml:space="preserve">"Incorrect answer. The program will be closed."); </w:t>
      </w:r>
      <w:proofErr w:type="spellStart"/>
      <w:r w:rsidRPr="002C0ACA">
        <w:rPr>
          <w:lang w:val="en-US"/>
        </w:rPr>
        <w:t>endFlag</w:t>
      </w:r>
      <w:proofErr w:type="spellEnd"/>
      <w:r w:rsidRPr="002C0ACA">
        <w:rPr>
          <w:lang w:val="en-US"/>
        </w:rPr>
        <w:t xml:space="preserve"> = 0; break;</w:t>
      </w:r>
    </w:p>
    <w:p w14:paraId="61461227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  <w:t>}</w:t>
      </w:r>
    </w:p>
    <w:p w14:paraId="5833516F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</w:r>
      <w:r w:rsidRPr="002C0ACA">
        <w:rPr>
          <w:lang w:val="en-US"/>
        </w:rPr>
        <w:tab/>
        <w:t>}</w:t>
      </w:r>
    </w:p>
    <w:p w14:paraId="43C80569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</w:r>
      <w:r w:rsidRPr="002C0ACA">
        <w:rPr>
          <w:lang w:val="en-US"/>
        </w:rPr>
        <w:tab/>
        <w:t>}</w:t>
      </w:r>
    </w:p>
    <w:p w14:paraId="6B84712C" w14:textId="77777777" w:rsidR="002C0ACA" w:rsidRP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C0ACA">
        <w:rPr>
          <w:lang w:val="en-US"/>
        </w:rPr>
        <w:tab/>
        <w:t xml:space="preserve">} </w:t>
      </w:r>
      <w:r w:rsidRPr="002C0ACA">
        <w:rPr>
          <w:lang w:val="en-US"/>
        </w:rPr>
        <w:tab/>
        <w:t>while (</w:t>
      </w:r>
      <w:proofErr w:type="spellStart"/>
      <w:r w:rsidRPr="002C0ACA">
        <w:rPr>
          <w:lang w:val="en-US"/>
        </w:rPr>
        <w:t>endFlag</w:t>
      </w:r>
      <w:proofErr w:type="spellEnd"/>
      <w:r w:rsidRPr="002C0ACA">
        <w:rPr>
          <w:lang w:val="en-US"/>
        </w:rPr>
        <w:t xml:space="preserve">); //if flag is 0, then exiting out of cycle </w:t>
      </w:r>
    </w:p>
    <w:p w14:paraId="52F691A1" w14:textId="77777777" w:rsidR="002C0ACA" w:rsidRDefault="002C0ACA" w:rsidP="002C0ACA">
      <w:pPr>
        <w:widowControl w:val="0"/>
        <w:autoSpaceDE w:val="0"/>
        <w:autoSpaceDN w:val="0"/>
        <w:adjustRightInd w:val="0"/>
        <w:ind w:firstLine="709"/>
        <w:jc w:val="both"/>
      </w:pPr>
      <w:r w:rsidRPr="002C0ACA">
        <w:rPr>
          <w:lang w:val="en-US"/>
        </w:rPr>
        <w:tab/>
      </w:r>
      <w:proofErr w:type="spellStart"/>
      <w:r>
        <w:t>return</w:t>
      </w:r>
      <w:proofErr w:type="spellEnd"/>
      <w:r>
        <w:t xml:space="preserve"> 0;</w:t>
      </w:r>
    </w:p>
    <w:p w14:paraId="64202CDE" w14:textId="527C79D7" w:rsidR="00C749A6" w:rsidRPr="00632E34" w:rsidRDefault="002C0ACA" w:rsidP="00632E34">
      <w:pPr>
        <w:widowControl w:val="0"/>
        <w:autoSpaceDE w:val="0"/>
        <w:autoSpaceDN w:val="0"/>
        <w:adjustRightInd w:val="0"/>
        <w:ind w:firstLine="709"/>
        <w:jc w:val="both"/>
      </w:pPr>
      <w:r>
        <w:t>}</w:t>
      </w:r>
    </w:p>
    <w:p w14:paraId="3F2F8F13" w14:textId="3DAFC194" w:rsidR="00B91381" w:rsidRPr="006352BE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6352BE">
        <w:rPr>
          <w:b/>
          <w:bCs/>
        </w:rPr>
        <w:t>Выводы</w:t>
      </w:r>
    </w:p>
    <w:p w14:paraId="07D46044" w14:textId="2B636BB2" w:rsidR="003F6911" w:rsidRPr="006352BE" w:rsidRDefault="00B02278" w:rsidP="003F6911">
      <w:pPr>
        <w:widowControl w:val="0"/>
        <w:autoSpaceDE w:val="0"/>
        <w:autoSpaceDN w:val="0"/>
        <w:adjustRightInd w:val="0"/>
        <w:ind w:firstLine="709"/>
        <w:jc w:val="both"/>
      </w:pPr>
      <w:r w:rsidRPr="006352BE">
        <w:t xml:space="preserve">В языке Си существует следующий </w:t>
      </w:r>
      <w:r w:rsidR="003F6911" w:rsidRPr="006352BE">
        <w:t>цикл с предусловием</w:t>
      </w:r>
      <w:r w:rsidRPr="006352BE">
        <w:t xml:space="preserve">: </w:t>
      </w:r>
      <w:r w:rsidRPr="006352BE">
        <w:rPr>
          <w:lang w:val="en-US"/>
        </w:rPr>
        <w:t>while</w:t>
      </w:r>
      <w:r w:rsidRPr="006352BE">
        <w:t>.</w:t>
      </w:r>
    </w:p>
    <w:p w14:paraId="0BDD9C97" w14:textId="581A4658" w:rsidR="00AE2AE2" w:rsidRPr="006352BE" w:rsidRDefault="00AE2AE2" w:rsidP="00AE2AE2">
      <w:pPr>
        <w:widowControl w:val="0"/>
        <w:autoSpaceDE w:val="0"/>
        <w:autoSpaceDN w:val="0"/>
        <w:adjustRightInd w:val="0"/>
        <w:ind w:firstLine="709"/>
        <w:jc w:val="both"/>
      </w:pPr>
      <w:r w:rsidRPr="006352BE">
        <w:t xml:space="preserve">В языке Си существует следующий цикл с постусловием: </w:t>
      </w:r>
      <w:r w:rsidRPr="006352BE">
        <w:rPr>
          <w:lang w:val="en-US"/>
        </w:rPr>
        <w:t>do</w:t>
      </w:r>
      <w:r w:rsidRPr="006352BE">
        <w:t>…</w:t>
      </w:r>
      <w:r w:rsidRPr="006352BE">
        <w:rPr>
          <w:lang w:val="en-US"/>
        </w:rPr>
        <w:t>while</w:t>
      </w:r>
      <w:r w:rsidRPr="006352BE">
        <w:t>.</w:t>
      </w:r>
    </w:p>
    <w:p w14:paraId="68E769DD" w14:textId="5F1E8656" w:rsidR="003F6911" w:rsidRPr="006352BE" w:rsidRDefault="00AE2AE2" w:rsidP="003F6911">
      <w:pPr>
        <w:widowControl w:val="0"/>
        <w:autoSpaceDE w:val="0"/>
        <w:autoSpaceDN w:val="0"/>
        <w:adjustRightInd w:val="0"/>
        <w:ind w:firstLine="709"/>
        <w:jc w:val="both"/>
      </w:pPr>
      <w:r w:rsidRPr="006352BE">
        <w:t>О</w:t>
      </w:r>
      <w:r w:rsidR="003F6911" w:rsidRPr="006352BE">
        <w:t>тличие цикла с предусловием от цикла с постусловием</w:t>
      </w:r>
      <w:r w:rsidRPr="006352BE">
        <w:t xml:space="preserve"> в том, что цикл с постусловием точно выполнится хотя бы один раз, а цикл с предусловием может не выполниться ни одного.</w:t>
      </w:r>
    </w:p>
    <w:p w14:paraId="10D532B5" w14:textId="4BEDF8F8" w:rsidR="003F6911" w:rsidRPr="006352BE" w:rsidRDefault="00AE2AE2" w:rsidP="003F6911">
      <w:pPr>
        <w:widowControl w:val="0"/>
        <w:autoSpaceDE w:val="0"/>
        <w:autoSpaceDN w:val="0"/>
        <w:adjustRightInd w:val="0"/>
        <w:ind w:firstLine="709"/>
        <w:jc w:val="both"/>
      </w:pPr>
      <w:r w:rsidRPr="006352BE">
        <w:t>Г</w:t>
      </w:r>
      <w:r w:rsidR="003F6911" w:rsidRPr="006352BE">
        <w:t>рафическое представление цикла с предусловием</w:t>
      </w:r>
      <w:r w:rsidRPr="006352BE">
        <w:t xml:space="preserve"> выглядит как блок условия, за которым следует блок операций.</w:t>
      </w:r>
    </w:p>
    <w:p w14:paraId="3E9AFE83" w14:textId="0EC947B0" w:rsidR="00AE2AE2" w:rsidRPr="006352BE" w:rsidRDefault="00AE2AE2" w:rsidP="00AE2AE2">
      <w:pPr>
        <w:widowControl w:val="0"/>
        <w:autoSpaceDE w:val="0"/>
        <w:autoSpaceDN w:val="0"/>
        <w:adjustRightInd w:val="0"/>
        <w:ind w:firstLine="709"/>
        <w:jc w:val="both"/>
      </w:pPr>
      <w:r w:rsidRPr="006352BE">
        <w:t>Графическое представление цикла с постусловием выглядит как блок операций, за которым следует блок условия.</w:t>
      </w:r>
    </w:p>
    <w:p w14:paraId="6052079F" w14:textId="14120B12" w:rsidR="003F6911" w:rsidRPr="006352BE" w:rsidRDefault="00F007A7" w:rsidP="003F6911">
      <w:pPr>
        <w:widowControl w:val="0"/>
        <w:autoSpaceDE w:val="0"/>
        <w:autoSpaceDN w:val="0"/>
        <w:adjustRightInd w:val="0"/>
        <w:ind w:firstLine="709"/>
        <w:jc w:val="both"/>
      </w:pPr>
      <w:r w:rsidRPr="006352BE">
        <w:t>О</w:t>
      </w:r>
      <w:r w:rsidR="003F6911" w:rsidRPr="006352BE">
        <w:t xml:space="preserve">ператор </w:t>
      </w:r>
      <w:proofErr w:type="spellStart"/>
      <w:r w:rsidR="003F6911" w:rsidRPr="006352BE">
        <w:t>break</w:t>
      </w:r>
      <w:proofErr w:type="spellEnd"/>
      <w:r w:rsidRPr="006352BE">
        <w:t xml:space="preserve"> прерывает работу цикла или условного оператора, в котором он находится.</w:t>
      </w:r>
    </w:p>
    <w:p w14:paraId="45FB4018" w14:textId="0471DC84" w:rsidR="003F6911" w:rsidRPr="006352BE" w:rsidRDefault="00F007A7" w:rsidP="003F6911">
      <w:pPr>
        <w:widowControl w:val="0"/>
        <w:autoSpaceDE w:val="0"/>
        <w:autoSpaceDN w:val="0"/>
        <w:adjustRightInd w:val="0"/>
        <w:ind w:firstLine="709"/>
        <w:jc w:val="both"/>
      </w:pPr>
      <w:r w:rsidRPr="006352BE">
        <w:t>О</w:t>
      </w:r>
      <w:r w:rsidR="003F6911" w:rsidRPr="006352BE">
        <w:t xml:space="preserve">ператор </w:t>
      </w:r>
      <w:proofErr w:type="spellStart"/>
      <w:r w:rsidR="003F6911" w:rsidRPr="006352BE">
        <w:t>continue</w:t>
      </w:r>
      <w:proofErr w:type="spellEnd"/>
      <w:r w:rsidRPr="006352BE">
        <w:t xml:space="preserve"> позволяет сразу перейти в конец тела цикла, пропуская весь код, который находится под ним.</w:t>
      </w:r>
    </w:p>
    <w:p w14:paraId="4D2B00A4" w14:textId="76A9293E" w:rsidR="00481493" w:rsidRPr="00B91381" w:rsidRDefault="006352BE" w:rsidP="003F6911">
      <w:pPr>
        <w:widowControl w:val="0"/>
        <w:autoSpaceDE w:val="0"/>
        <w:autoSpaceDN w:val="0"/>
        <w:adjustRightInd w:val="0"/>
        <w:ind w:firstLine="709"/>
        <w:jc w:val="both"/>
      </w:pPr>
      <w:r w:rsidRPr="006352BE">
        <w:t>В</w:t>
      </w:r>
      <w:r w:rsidR="003F6911" w:rsidRPr="006352BE">
        <w:t>ложенные циклы</w:t>
      </w:r>
      <w:r w:rsidRPr="006352BE">
        <w:t xml:space="preserve"> – это циклы</w:t>
      </w:r>
      <w:r>
        <w:t>, размещённые внутри другого цикла.</w:t>
      </w:r>
    </w:p>
    <w:sectPr w:rsidR="00481493" w:rsidRPr="00B91381" w:rsidSect="0030044A">
      <w:footerReference w:type="default" r:id="rId9"/>
      <w:type w:val="continuous"/>
      <w:pgSz w:w="11909" w:h="16834"/>
      <w:pgMar w:top="1134" w:right="567" w:bottom="1134" w:left="1701" w:header="0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8F45A" w14:textId="77777777" w:rsidR="006F2BBA" w:rsidRDefault="006F2BBA" w:rsidP="0030044A">
      <w:r>
        <w:separator/>
      </w:r>
    </w:p>
  </w:endnote>
  <w:endnote w:type="continuationSeparator" w:id="0">
    <w:p w14:paraId="13F33F4F" w14:textId="77777777" w:rsidR="006F2BBA" w:rsidRDefault="006F2BBA" w:rsidP="0030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4671593"/>
      <w:docPartObj>
        <w:docPartGallery w:val="Page Numbers (Bottom of Page)"/>
        <w:docPartUnique/>
      </w:docPartObj>
    </w:sdtPr>
    <w:sdtEndPr/>
    <w:sdtContent>
      <w:p w14:paraId="7771D689" w14:textId="6E6FEBB3" w:rsidR="0030044A" w:rsidRDefault="0030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8D86F" w14:textId="77777777" w:rsidR="0030044A" w:rsidRDefault="00300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B208F" w14:textId="77777777" w:rsidR="006F2BBA" w:rsidRDefault="006F2BBA" w:rsidP="0030044A">
      <w:r>
        <w:separator/>
      </w:r>
    </w:p>
  </w:footnote>
  <w:footnote w:type="continuationSeparator" w:id="0">
    <w:p w14:paraId="6BDB9531" w14:textId="77777777" w:rsidR="006F2BBA" w:rsidRDefault="006F2BBA" w:rsidP="0030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96DCD"/>
    <w:multiLevelType w:val="hybridMultilevel"/>
    <w:tmpl w:val="D948305C"/>
    <w:lvl w:ilvl="0" w:tplc="7ED66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26FC1"/>
    <w:rsid w:val="00045826"/>
    <w:rsid w:val="00081175"/>
    <w:rsid w:val="00081B5D"/>
    <w:rsid w:val="00094510"/>
    <w:rsid w:val="000A2CF1"/>
    <w:rsid w:val="000A67BE"/>
    <w:rsid w:val="000D1494"/>
    <w:rsid w:val="000D532A"/>
    <w:rsid w:val="000E3880"/>
    <w:rsid w:val="000E6792"/>
    <w:rsid w:val="000E6BAD"/>
    <w:rsid w:val="00107FF8"/>
    <w:rsid w:val="00111B7A"/>
    <w:rsid w:val="001155F7"/>
    <w:rsid w:val="001322D0"/>
    <w:rsid w:val="001324A6"/>
    <w:rsid w:val="00194D35"/>
    <w:rsid w:val="00197E9A"/>
    <w:rsid w:val="001B14CD"/>
    <w:rsid w:val="001B3723"/>
    <w:rsid w:val="001C3D01"/>
    <w:rsid w:val="001C6373"/>
    <w:rsid w:val="001D1800"/>
    <w:rsid w:val="001D605B"/>
    <w:rsid w:val="00202CF7"/>
    <w:rsid w:val="002263A9"/>
    <w:rsid w:val="00246F73"/>
    <w:rsid w:val="00277482"/>
    <w:rsid w:val="00284869"/>
    <w:rsid w:val="002C0ACA"/>
    <w:rsid w:val="002D4130"/>
    <w:rsid w:val="002F4FA7"/>
    <w:rsid w:val="0030044A"/>
    <w:rsid w:val="003004F3"/>
    <w:rsid w:val="00300BFE"/>
    <w:rsid w:val="00300C81"/>
    <w:rsid w:val="00331965"/>
    <w:rsid w:val="00337B60"/>
    <w:rsid w:val="00345DDF"/>
    <w:rsid w:val="0036574B"/>
    <w:rsid w:val="00390BA3"/>
    <w:rsid w:val="003B6ED7"/>
    <w:rsid w:val="003B72CD"/>
    <w:rsid w:val="003D4321"/>
    <w:rsid w:val="003E1CB9"/>
    <w:rsid w:val="003F448A"/>
    <w:rsid w:val="003F6911"/>
    <w:rsid w:val="00410973"/>
    <w:rsid w:val="00413AAB"/>
    <w:rsid w:val="004442C4"/>
    <w:rsid w:val="00446528"/>
    <w:rsid w:val="00461375"/>
    <w:rsid w:val="00481493"/>
    <w:rsid w:val="004C4E28"/>
    <w:rsid w:val="004F1403"/>
    <w:rsid w:val="004F54A9"/>
    <w:rsid w:val="00507008"/>
    <w:rsid w:val="005076C3"/>
    <w:rsid w:val="00515A3D"/>
    <w:rsid w:val="00547944"/>
    <w:rsid w:val="00554466"/>
    <w:rsid w:val="00570310"/>
    <w:rsid w:val="00571A4A"/>
    <w:rsid w:val="00593787"/>
    <w:rsid w:val="005A2A15"/>
    <w:rsid w:val="005B566D"/>
    <w:rsid w:val="005B77E1"/>
    <w:rsid w:val="005E0323"/>
    <w:rsid w:val="005E3C66"/>
    <w:rsid w:val="005F19AE"/>
    <w:rsid w:val="00632E34"/>
    <w:rsid w:val="0063405E"/>
    <w:rsid w:val="00634773"/>
    <w:rsid w:val="006352BE"/>
    <w:rsid w:val="006375AF"/>
    <w:rsid w:val="006646FC"/>
    <w:rsid w:val="0067297B"/>
    <w:rsid w:val="00681AAE"/>
    <w:rsid w:val="006958F4"/>
    <w:rsid w:val="006B2BB9"/>
    <w:rsid w:val="006D3F64"/>
    <w:rsid w:val="006F2BBA"/>
    <w:rsid w:val="006F7FDA"/>
    <w:rsid w:val="0071713C"/>
    <w:rsid w:val="00724353"/>
    <w:rsid w:val="00725C29"/>
    <w:rsid w:val="00747804"/>
    <w:rsid w:val="007563D5"/>
    <w:rsid w:val="007B6F11"/>
    <w:rsid w:val="007C20E1"/>
    <w:rsid w:val="007C55D8"/>
    <w:rsid w:val="007C6365"/>
    <w:rsid w:val="00811DCE"/>
    <w:rsid w:val="0082648A"/>
    <w:rsid w:val="008358CD"/>
    <w:rsid w:val="008407A4"/>
    <w:rsid w:val="0084479A"/>
    <w:rsid w:val="00862521"/>
    <w:rsid w:val="00866517"/>
    <w:rsid w:val="00867B7E"/>
    <w:rsid w:val="00867C8B"/>
    <w:rsid w:val="00880039"/>
    <w:rsid w:val="008A0968"/>
    <w:rsid w:val="008A79DD"/>
    <w:rsid w:val="008E160A"/>
    <w:rsid w:val="008F2963"/>
    <w:rsid w:val="008F46CB"/>
    <w:rsid w:val="00916018"/>
    <w:rsid w:val="00950125"/>
    <w:rsid w:val="009A1B77"/>
    <w:rsid w:val="009A277A"/>
    <w:rsid w:val="009A7BD3"/>
    <w:rsid w:val="009B71C5"/>
    <w:rsid w:val="009B751E"/>
    <w:rsid w:val="009C0312"/>
    <w:rsid w:val="009F4B49"/>
    <w:rsid w:val="00A00BCF"/>
    <w:rsid w:val="00A11F53"/>
    <w:rsid w:val="00A41905"/>
    <w:rsid w:val="00A5036A"/>
    <w:rsid w:val="00A74901"/>
    <w:rsid w:val="00A83BC0"/>
    <w:rsid w:val="00AB4DA9"/>
    <w:rsid w:val="00AE0EE3"/>
    <w:rsid w:val="00AE2AE2"/>
    <w:rsid w:val="00AF6555"/>
    <w:rsid w:val="00B02278"/>
    <w:rsid w:val="00B15232"/>
    <w:rsid w:val="00B20256"/>
    <w:rsid w:val="00B236A6"/>
    <w:rsid w:val="00B315DD"/>
    <w:rsid w:val="00B47AEE"/>
    <w:rsid w:val="00B52FED"/>
    <w:rsid w:val="00B62D65"/>
    <w:rsid w:val="00B65BD5"/>
    <w:rsid w:val="00B71FEE"/>
    <w:rsid w:val="00B837B9"/>
    <w:rsid w:val="00B87ED4"/>
    <w:rsid w:val="00B91381"/>
    <w:rsid w:val="00BA50FA"/>
    <w:rsid w:val="00BE7D83"/>
    <w:rsid w:val="00C064E9"/>
    <w:rsid w:val="00C41A9C"/>
    <w:rsid w:val="00C47BD2"/>
    <w:rsid w:val="00C749A6"/>
    <w:rsid w:val="00CA6A62"/>
    <w:rsid w:val="00CF0B02"/>
    <w:rsid w:val="00D27735"/>
    <w:rsid w:val="00D347D3"/>
    <w:rsid w:val="00D34C32"/>
    <w:rsid w:val="00D45F03"/>
    <w:rsid w:val="00D843E0"/>
    <w:rsid w:val="00DD0150"/>
    <w:rsid w:val="00DE13B6"/>
    <w:rsid w:val="00DE1A0B"/>
    <w:rsid w:val="00DF1467"/>
    <w:rsid w:val="00DF3466"/>
    <w:rsid w:val="00DF7735"/>
    <w:rsid w:val="00E0633A"/>
    <w:rsid w:val="00E16D3B"/>
    <w:rsid w:val="00E17A49"/>
    <w:rsid w:val="00E61336"/>
    <w:rsid w:val="00EB6808"/>
    <w:rsid w:val="00EC1C06"/>
    <w:rsid w:val="00EC5895"/>
    <w:rsid w:val="00EE44CB"/>
    <w:rsid w:val="00F007A7"/>
    <w:rsid w:val="00F009B3"/>
    <w:rsid w:val="00F02048"/>
    <w:rsid w:val="00F04F95"/>
    <w:rsid w:val="00F13E2B"/>
    <w:rsid w:val="00F30399"/>
    <w:rsid w:val="00F330F8"/>
    <w:rsid w:val="00F57E13"/>
    <w:rsid w:val="00F65A25"/>
    <w:rsid w:val="00F66F7E"/>
    <w:rsid w:val="00F76CE4"/>
    <w:rsid w:val="00F87EBD"/>
    <w:rsid w:val="00FA253F"/>
    <w:rsid w:val="00FB56CE"/>
    <w:rsid w:val="00FD3E32"/>
    <w:rsid w:val="00FD5984"/>
    <w:rsid w:val="00FF0F28"/>
    <w:rsid w:val="00FF127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FBD8A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11B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11B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B91381"/>
    <w:pPr>
      <w:ind w:left="720"/>
      <w:contextualSpacing/>
    </w:pPr>
  </w:style>
  <w:style w:type="table" w:styleId="a8">
    <w:name w:val="Table Grid"/>
    <w:basedOn w:val="a1"/>
    <w:locked/>
    <w:rsid w:val="001C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44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44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E06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D2E6-F0C2-450D-B84A-8B17D379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хромова Юлия Викторовна</cp:lastModifiedBy>
  <cp:revision>175</cp:revision>
  <cp:lastPrinted>2010-01-18T13:20:00Z</cp:lastPrinted>
  <dcterms:created xsi:type="dcterms:W3CDTF">2016-04-25T11:03:00Z</dcterms:created>
  <dcterms:modified xsi:type="dcterms:W3CDTF">2021-03-06T20:38:00Z</dcterms:modified>
</cp:coreProperties>
</file>